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0D" w:rsidRPr="00F327B5" w:rsidRDefault="0007470D" w:rsidP="0007470D">
      <w:pPr>
        <w:jc w:val="center"/>
        <w:rPr>
          <w:rFonts w:ascii="Times New Roman" w:hAnsi="Times New Roman"/>
          <w:lang w:val="ru-RU"/>
        </w:rPr>
      </w:pPr>
      <w:r w:rsidRPr="00F327B5">
        <w:rPr>
          <w:rFonts w:ascii="Times New Roman" w:hAnsi="Times New Roman"/>
          <w:lang w:val="ru-RU"/>
        </w:rPr>
        <w:t>Муниципальное казённое общеобразовательное учреждение</w:t>
      </w:r>
    </w:p>
    <w:p w:rsidR="0007470D" w:rsidRPr="00F327B5" w:rsidRDefault="0007470D" w:rsidP="0007470D">
      <w:pPr>
        <w:jc w:val="center"/>
        <w:rPr>
          <w:rFonts w:ascii="Times New Roman" w:hAnsi="Times New Roman"/>
          <w:lang w:val="ru-RU"/>
        </w:rPr>
      </w:pPr>
      <w:r w:rsidRPr="00F327B5">
        <w:rPr>
          <w:rFonts w:ascii="Times New Roman" w:hAnsi="Times New Roman"/>
          <w:lang w:val="ru-RU"/>
        </w:rPr>
        <w:t>Большеарбайская средняя общеобразовательная школа</w:t>
      </w:r>
    </w:p>
    <w:p w:rsidR="0007470D" w:rsidRPr="00F327B5" w:rsidRDefault="0007470D" w:rsidP="0007470D">
      <w:pPr>
        <w:rPr>
          <w:rFonts w:ascii="Times New Roman" w:hAnsi="Times New Roman"/>
          <w:lang w:val="ru-RU"/>
        </w:rPr>
      </w:pPr>
    </w:p>
    <w:p w:rsidR="0007470D" w:rsidRPr="00F327B5" w:rsidRDefault="0007470D" w:rsidP="0007470D">
      <w:pPr>
        <w:rPr>
          <w:rFonts w:ascii="Times New Roman" w:hAnsi="Times New Roman"/>
          <w:lang w:val="ru-RU"/>
        </w:rPr>
      </w:pPr>
      <w:r w:rsidRPr="00F327B5">
        <w:rPr>
          <w:rFonts w:ascii="Times New Roman" w:hAnsi="Times New Roman"/>
          <w:lang w:val="ru-RU"/>
        </w:rPr>
        <w:t xml:space="preserve">                           </w:t>
      </w:r>
    </w:p>
    <w:tbl>
      <w:tblPr>
        <w:tblW w:w="4960" w:type="pct"/>
        <w:tblLayout w:type="fixed"/>
        <w:tblLook w:val="01E0"/>
      </w:tblPr>
      <w:tblGrid>
        <w:gridCol w:w="4817"/>
        <w:gridCol w:w="5245"/>
        <w:gridCol w:w="5427"/>
      </w:tblGrid>
      <w:tr w:rsidR="0007470D" w:rsidRPr="00FE35DC" w:rsidTr="00580FF9">
        <w:trPr>
          <w:trHeight w:val="2304"/>
        </w:trPr>
        <w:tc>
          <w:tcPr>
            <w:tcW w:w="1555" w:type="pct"/>
          </w:tcPr>
          <w:p w:rsidR="0007470D" w:rsidRPr="00FE35DC" w:rsidRDefault="00A802D6" w:rsidP="00580FF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Рассмотрено</w:t>
            </w:r>
            <w:r w:rsidR="0007470D" w:rsidRPr="00FE35DC">
              <w:rPr>
                <w:rFonts w:ascii="Times New Roman" w:hAnsi="Times New Roman"/>
                <w:b/>
                <w:lang w:val="ru-RU"/>
              </w:rPr>
              <w:t>»</w:t>
            </w:r>
          </w:p>
          <w:p w:rsidR="0007470D" w:rsidRDefault="00A802D6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заседании педагогического совета</w:t>
            </w:r>
          </w:p>
          <w:p w:rsidR="00A802D6" w:rsidRDefault="00A802D6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КОУ Большеарбайская СОШ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FE35DC">
              <w:rPr>
                <w:rFonts w:ascii="Times New Roman" w:hAnsi="Times New Roman"/>
              </w:rPr>
              <w:t>Протокол №</w:t>
            </w:r>
            <w:r w:rsidR="00A802D6">
              <w:rPr>
                <w:rFonts w:ascii="Times New Roman" w:hAnsi="Times New Roman"/>
                <w:lang w:val="ru-RU"/>
              </w:rPr>
              <w:t xml:space="preserve">  1 </w:t>
            </w:r>
            <w:r w:rsidRPr="00FE35DC">
              <w:rPr>
                <w:rFonts w:ascii="Times New Roman" w:hAnsi="Times New Roman"/>
              </w:rPr>
              <w:t xml:space="preserve"> от 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FE35DC">
              <w:rPr>
                <w:rFonts w:ascii="Times New Roman" w:hAnsi="Times New Roman"/>
              </w:rPr>
              <w:t>«</w:t>
            </w:r>
            <w:r w:rsidR="00A802D6">
              <w:rPr>
                <w:rFonts w:ascii="Times New Roman" w:hAnsi="Times New Roman"/>
                <w:lang w:val="ru-RU"/>
              </w:rPr>
              <w:t>28</w:t>
            </w:r>
            <w:r w:rsidRPr="00FE35DC">
              <w:rPr>
                <w:rFonts w:ascii="Times New Roman" w:hAnsi="Times New Roman"/>
              </w:rPr>
              <w:t>»</w:t>
            </w:r>
            <w:r w:rsidR="00A802D6">
              <w:rPr>
                <w:rFonts w:ascii="Times New Roman" w:hAnsi="Times New Roman"/>
                <w:lang w:val="ru-RU"/>
              </w:rPr>
              <w:t xml:space="preserve">февраля </w:t>
            </w:r>
            <w:r w:rsidRPr="00FE35DC">
              <w:rPr>
                <w:rFonts w:ascii="Times New Roman" w:hAnsi="Times New Roman"/>
              </w:rPr>
              <w:t>20</w:t>
            </w:r>
            <w:r w:rsidR="00A802D6">
              <w:rPr>
                <w:rFonts w:ascii="Times New Roman" w:hAnsi="Times New Roman"/>
                <w:lang w:val="ru-RU"/>
              </w:rPr>
              <w:t>13</w:t>
            </w:r>
            <w:r w:rsidRPr="00FE35DC">
              <w:rPr>
                <w:rFonts w:ascii="Times New Roman" w:hAnsi="Times New Roman"/>
              </w:rPr>
              <w:t xml:space="preserve"> г.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pct"/>
          </w:tcPr>
          <w:p w:rsidR="0007470D" w:rsidRPr="00FE35DC" w:rsidRDefault="0007470D" w:rsidP="00580FF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35DC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E35DC">
              <w:rPr>
                <w:rFonts w:ascii="Times New Roman" w:hAnsi="Times New Roman"/>
                <w:lang w:val="ru-RU"/>
              </w:rPr>
              <w:t>Заместитель директора школы по УВР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E35DC">
              <w:rPr>
                <w:rFonts w:ascii="Times New Roman" w:hAnsi="Times New Roman"/>
                <w:lang w:val="ru-RU"/>
              </w:rPr>
              <w:t>МКОУ Большеарбайская СОШ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E35DC">
              <w:rPr>
                <w:rFonts w:ascii="Times New Roman" w:hAnsi="Times New Roman"/>
                <w:lang w:val="ru-RU"/>
              </w:rPr>
              <w:t xml:space="preserve">                 Петухова С.В.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FE35DC">
              <w:rPr>
                <w:rFonts w:ascii="Times New Roman" w:hAnsi="Times New Roman"/>
              </w:rPr>
              <w:t>«____»____________20___ г.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pct"/>
          </w:tcPr>
          <w:p w:rsidR="0007470D" w:rsidRPr="00FE35DC" w:rsidRDefault="0007470D" w:rsidP="00580FF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35DC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E35DC">
              <w:rPr>
                <w:rFonts w:ascii="Times New Roman" w:hAnsi="Times New Roman"/>
                <w:lang w:val="ru-RU"/>
              </w:rPr>
              <w:t xml:space="preserve">Директор МКОУ Большеарбайская СОШ 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  <w:r w:rsidRPr="00FE35DC">
              <w:rPr>
                <w:rFonts w:ascii="Times New Roman" w:hAnsi="Times New Roman"/>
                <w:lang w:val="ru-RU"/>
              </w:rPr>
              <w:t xml:space="preserve">                       Цуканова Е. И.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07470D" w:rsidRPr="00FE35DC" w:rsidRDefault="0007470D" w:rsidP="00580FF9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FE35DC">
              <w:rPr>
                <w:rFonts w:ascii="Times New Roman" w:hAnsi="Times New Roman"/>
              </w:rPr>
              <w:t>Приказ № ___ от «___»____20___ г.</w:t>
            </w:r>
          </w:p>
          <w:p w:rsidR="0007470D" w:rsidRPr="00FE35DC" w:rsidRDefault="0007470D" w:rsidP="00580FF9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7470D" w:rsidRDefault="0007470D" w:rsidP="0007470D">
      <w:pPr>
        <w:rPr>
          <w:rFonts w:ascii="Times New Roman" w:hAnsi="Times New Roman"/>
          <w:lang w:val="ru-RU"/>
        </w:rPr>
      </w:pPr>
    </w:p>
    <w:p w:rsidR="00A802D6" w:rsidRDefault="00A802D6" w:rsidP="0007470D">
      <w:pPr>
        <w:rPr>
          <w:rFonts w:ascii="Times New Roman" w:hAnsi="Times New Roman"/>
          <w:lang w:val="ru-RU"/>
        </w:rPr>
      </w:pPr>
    </w:p>
    <w:p w:rsidR="00A802D6" w:rsidRDefault="00A802D6" w:rsidP="0007470D">
      <w:pPr>
        <w:rPr>
          <w:rFonts w:ascii="Times New Roman" w:hAnsi="Times New Roman"/>
          <w:lang w:val="ru-RU"/>
        </w:rPr>
      </w:pPr>
    </w:p>
    <w:p w:rsidR="00A802D6" w:rsidRDefault="00A802D6" w:rsidP="0007470D">
      <w:pPr>
        <w:rPr>
          <w:rFonts w:ascii="Times New Roman" w:hAnsi="Times New Roman"/>
          <w:lang w:val="ru-RU"/>
        </w:rPr>
      </w:pPr>
    </w:p>
    <w:p w:rsidR="00A802D6" w:rsidRPr="00A802D6" w:rsidRDefault="00A802D6" w:rsidP="0007470D">
      <w:pPr>
        <w:rPr>
          <w:rFonts w:ascii="Times New Roman" w:hAnsi="Times New Roman"/>
          <w:lang w:val="ru-RU"/>
        </w:rPr>
      </w:pPr>
    </w:p>
    <w:p w:rsidR="0007470D" w:rsidRPr="00A802D6" w:rsidRDefault="0007470D" w:rsidP="0007470D">
      <w:pPr>
        <w:ind w:left="19116" w:hanging="19116"/>
        <w:jc w:val="center"/>
        <w:rPr>
          <w:rFonts w:ascii="Times New Roman" w:hAnsi="Times New Roman"/>
          <w:lang w:val="ru-RU"/>
        </w:rPr>
      </w:pPr>
      <w:r w:rsidRPr="00A802D6">
        <w:rPr>
          <w:rFonts w:ascii="Times New Roman" w:hAnsi="Times New Roman"/>
          <w:lang w:val="ru-RU"/>
        </w:rPr>
        <w:t xml:space="preserve">Рабочая программа </w:t>
      </w:r>
    </w:p>
    <w:p w:rsidR="0007470D" w:rsidRPr="00A802D6" w:rsidRDefault="0007470D" w:rsidP="0007470D">
      <w:pPr>
        <w:ind w:left="19116" w:hanging="19116"/>
        <w:jc w:val="center"/>
        <w:rPr>
          <w:rFonts w:ascii="Times New Roman" w:hAnsi="Times New Roman"/>
          <w:lang w:val="ru-RU"/>
        </w:rPr>
      </w:pPr>
      <w:r w:rsidRPr="00A802D6">
        <w:rPr>
          <w:rFonts w:ascii="Times New Roman" w:hAnsi="Times New Roman"/>
          <w:lang w:val="ru-RU"/>
        </w:rPr>
        <w:t xml:space="preserve">по </w:t>
      </w:r>
      <w:r w:rsidR="00A802D6">
        <w:rPr>
          <w:rFonts w:ascii="Times New Roman" w:hAnsi="Times New Roman"/>
          <w:lang w:val="ru-RU"/>
        </w:rPr>
        <w:t>технологии</w:t>
      </w:r>
    </w:p>
    <w:p w:rsidR="0007470D" w:rsidRPr="00A802D6" w:rsidRDefault="0007470D" w:rsidP="0007470D">
      <w:pPr>
        <w:jc w:val="center"/>
        <w:rPr>
          <w:rFonts w:ascii="Times New Roman" w:hAnsi="Times New Roman"/>
          <w:lang w:val="ru-RU"/>
        </w:rPr>
      </w:pPr>
      <w:r w:rsidRPr="00A802D6">
        <w:rPr>
          <w:rFonts w:ascii="Times New Roman" w:hAnsi="Times New Roman"/>
          <w:lang w:val="ru-RU"/>
        </w:rPr>
        <w:t>4  класс</w:t>
      </w:r>
    </w:p>
    <w:p w:rsidR="0007470D" w:rsidRPr="00A802D6" w:rsidRDefault="0007470D" w:rsidP="0007470D">
      <w:pPr>
        <w:jc w:val="center"/>
        <w:rPr>
          <w:rFonts w:ascii="Times New Roman" w:hAnsi="Times New Roman"/>
          <w:lang w:val="ru-RU"/>
        </w:rPr>
      </w:pPr>
      <w:r w:rsidRPr="00A802D6">
        <w:rPr>
          <w:rFonts w:ascii="Times New Roman" w:hAnsi="Times New Roman"/>
          <w:lang w:val="ru-RU"/>
        </w:rPr>
        <w:t>На 2012-2013 учебный год</w:t>
      </w:r>
    </w:p>
    <w:p w:rsidR="0007470D" w:rsidRPr="00A802D6" w:rsidRDefault="0007470D" w:rsidP="0007470D">
      <w:pPr>
        <w:jc w:val="center"/>
        <w:rPr>
          <w:rFonts w:ascii="Times New Roman" w:hAnsi="Times New Roman"/>
          <w:lang w:val="ru-RU"/>
        </w:rPr>
      </w:pPr>
    </w:p>
    <w:p w:rsidR="0007470D" w:rsidRPr="00A802D6" w:rsidRDefault="0007470D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07470D" w:rsidP="0007470D">
      <w:pPr>
        <w:jc w:val="center"/>
        <w:rPr>
          <w:rFonts w:ascii="Times New Roman" w:hAnsi="Times New Roman"/>
          <w:lang w:val="ru-RU"/>
        </w:rPr>
      </w:pPr>
      <w:r w:rsidRPr="00A802D6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</w:t>
      </w: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A802D6" w:rsidRDefault="00A802D6" w:rsidP="0007470D">
      <w:pPr>
        <w:jc w:val="center"/>
        <w:rPr>
          <w:rFonts w:ascii="Times New Roman" w:hAnsi="Times New Roman"/>
          <w:lang w:val="ru-RU"/>
        </w:rPr>
      </w:pPr>
    </w:p>
    <w:p w:rsidR="0007470D" w:rsidRPr="00A802D6" w:rsidRDefault="0007470D" w:rsidP="00A802D6">
      <w:pPr>
        <w:jc w:val="right"/>
        <w:rPr>
          <w:rFonts w:ascii="Times New Roman" w:hAnsi="Times New Roman"/>
          <w:lang w:val="ru-RU"/>
        </w:rPr>
      </w:pPr>
      <w:r w:rsidRPr="00A802D6">
        <w:rPr>
          <w:rFonts w:ascii="Times New Roman" w:hAnsi="Times New Roman"/>
          <w:lang w:val="ru-RU"/>
        </w:rPr>
        <w:t xml:space="preserve">   Учитель: Прудникова А.А.</w:t>
      </w:r>
    </w:p>
    <w:p w:rsidR="0007470D" w:rsidRPr="00A802D6" w:rsidRDefault="0007470D" w:rsidP="0007470D">
      <w:pPr>
        <w:jc w:val="center"/>
        <w:rPr>
          <w:rFonts w:ascii="Times New Roman" w:hAnsi="Times New Roman"/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lang w:val="ru-RU"/>
        </w:rPr>
      </w:pPr>
    </w:p>
    <w:p w:rsidR="0007470D" w:rsidRPr="00A47729" w:rsidRDefault="0007470D" w:rsidP="0007470D">
      <w:pPr>
        <w:pStyle w:val="a3"/>
        <w:spacing w:before="0" w:after="0"/>
        <w:jc w:val="center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Пояснительная записка.</w:t>
      </w:r>
    </w:p>
    <w:p w:rsidR="0007470D" w:rsidRPr="00A47729" w:rsidRDefault="0007470D" w:rsidP="00A47729">
      <w:pPr>
        <w:ind w:right="44" w:firstLine="600"/>
        <w:jc w:val="both"/>
        <w:rPr>
          <w:rFonts w:ascii="Times New Roman" w:hAnsi="Times New Roman"/>
          <w:lang w:val="ru-RU"/>
        </w:rPr>
      </w:pPr>
      <w:r w:rsidRPr="00A47729">
        <w:rPr>
          <w:rFonts w:ascii="Times New Roman" w:hAnsi="Times New Roman"/>
          <w:sz w:val="22"/>
          <w:szCs w:val="22"/>
          <w:lang w:val="ru-RU"/>
        </w:rPr>
        <w:t xml:space="preserve">Рабочая программа по </w:t>
      </w:r>
      <w:r w:rsidRPr="00A47729">
        <w:rPr>
          <w:rFonts w:ascii="Times New Roman" w:hAnsi="Times New Roman"/>
          <w:bCs/>
          <w:sz w:val="22"/>
          <w:szCs w:val="22"/>
          <w:lang w:val="ru-RU"/>
        </w:rPr>
        <w:t>трудовому обучению</w:t>
      </w:r>
      <w:r w:rsidRPr="00A47729">
        <w:rPr>
          <w:rFonts w:ascii="Times New Roman" w:hAnsi="Times New Roman"/>
          <w:sz w:val="22"/>
          <w:szCs w:val="22"/>
          <w:lang w:val="ru-RU"/>
        </w:rPr>
        <w:t xml:space="preserve"> для</w:t>
      </w:r>
      <w:r w:rsidRPr="00A47729">
        <w:rPr>
          <w:rFonts w:ascii="Times New Roman" w:hAnsi="Times New Roman"/>
          <w:bCs/>
          <w:sz w:val="22"/>
          <w:szCs w:val="22"/>
          <w:lang w:val="ru-RU"/>
        </w:rPr>
        <w:t xml:space="preserve"> 4</w:t>
      </w:r>
      <w:r w:rsidRPr="00A47729">
        <w:rPr>
          <w:rFonts w:ascii="Times New Roman" w:hAnsi="Times New Roman"/>
          <w:sz w:val="22"/>
          <w:szCs w:val="22"/>
          <w:lang w:val="ru-RU"/>
        </w:rPr>
        <w:t xml:space="preserve"> класса разработана на основе </w:t>
      </w:r>
      <w:r w:rsidR="009346E5" w:rsidRPr="00A47729">
        <w:rPr>
          <w:rFonts w:ascii="Times New Roman" w:hAnsi="Times New Roman"/>
          <w:sz w:val="22"/>
          <w:szCs w:val="22"/>
          <w:lang w:val="ru-RU"/>
        </w:rPr>
        <w:t xml:space="preserve">авторской программы Т. </w:t>
      </w:r>
      <w:r w:rsidR="00A47729">
        <w:rPr>
          <w:rFonts w:ascii="Times New Roman" w:hAnsi="Times New Roman"/>
          <w:sz w:val="22"/>
          <w:szCs w:val="22"/>
          <w:lang w:val="ru-RU"/>
        </w:rPr>
        <w:t>М. Геронимус «Трудовое обучение</w:t>
      </w:r>
      <w:r w:rsidR="009346E5" w:rsidRPr="00A47729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A47729" w:rsidRPr="00A47729">
        <w:rPr>
          <w:rFonts w:ascii="Times New Roman" w:hAnsi="Times New Roman"/>
          <w:sz w:val="22"/>
          <w:szCs w:val="22"/>
          <w:lang w:val="ru-RU"/>
        </w:rPr>
        <w:t xml:space="preserve">основанная на концепции и программы для начальных классов «Школа России» </w:t>
      </w:r>
      <w:r w:rsidR="009346E5" w:rsidRPr="00A47729">
        <w:rPr>
          <w:rFonts w:ascii="Times New Roman" w:hAnsi="Times New Roman"/>
          <w:sz w:val="22"/>
          <w:szCs w:val="22"/>
          <w:lang w:val="ru-RU"/>
        </w:rPr>
        <w:t>и п</w:t>
      </w:r>
      <w:r w:rsidRPr="00A47729">
        <w:rPr>
          <w:rFonts w:ascii="Times New Roman" w:hAnsi="Times New Roman"/>
          <w:sz w:val="22"/>
          <w:szCs w:val="22"/>
          <w:lang w:val="ru-RU"/>
        </w:rPr>
        <w:t>римерной программы начального общего образования</w:t>
      </w:r>
      <w:r w:rsidR="00A47729" w:rsidRPr="00A47729">
        <w:rPr>
          <w:rFonts w:ascii="Times New Roman" w:hAnsi="Times New Roman"/>
          <w:sz w:val="22"/>
          <w:szCs w:val="22"/>
          <w:lang w:val="ru-RU"/>
        </w:rPr>
        <w:t xml:space="preserve"> по технологии, в соответствии с требованиями Федерального компонента государственного стандарта начального образования .</w:t>
      </w:r>
      <w:r w:rsidR="00A47729" w:rsidRPr="00A47729">
        <w:rPr>
          <w:rFonts w:ascii="Times New Roman" w:hAnsi="Times New Roman"/>
          <w:lang w:val="ru-RU"/>
        </w:rPr>
        <w:t xml:space="preserve">   </w:t>
      </w:r>
    </w:p>
    <w:p w:rsidR="00FF5652" w:rsidRPr="00A47729" w:rsidRDefault="00FF5652" w:rsidP="00FF5652">
      <w:pPr>
        <w:rPr>
          <w:rFonts w:ascii="Times New Roman" w:hAnsi="Times New Roman"/>
          <w:sz w:val="22"/>
          <w:szCs w:val="22"/>
          <w:lang w:val="ru-RU"/>
        </w:rPr>
      </w:pPr>
      <w:r w:rsidRPr="00A47729">
        <w:rPr>
          <w:rStyle w:val="c6"/>
          <w:rFonts w:ascii="Times New Roman" w:hAnsi="Times New Roman"/>
          <w:bCs/>
          <w:color w:val="000000"/>
          <w:sz w:val="22"/>
          <w:szCs w:val="22"/>
          <w:lang w:val="ru-RU"/>
        </w:rPr>
        <w:t>Цели и задачи изучения учебного предмета</w:t>
      </w:r>
      <w:r w:rsidR="00A47729">
        <w:rPr>
          <w:rStyle w:val="c6"/>
          <w:rFonts w:ascii="Times New Roman" w:hAnsi="Times New Roman"/>
          <w:bCs/>
          <w:color w:val="000000"/>
          <w:sz w:val="22"/>
          <w:szCs w:val="22"/>
          <w:lang w:val="ru-RU"/>
        </w:rPr>
        <w:t>: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развитие</w:t>
      </w:r>
      <w:r w:rsidRPr="00A47729">
        <w:rPr>
          <w:rStyle w:val="apple-converted-space"/>
          <w:rFonts w:eastAsiaTheme="majorEastAsia"/>
          <w:bCs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конструктивно-технических способностей учащихся,</w:t>
      </w: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образного и технического мышления, пространственного воображения, сенсорики и мелкой моторики рук;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освоение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 знаний о роли трудовой деятельности человека в преобразовании</w:t>
      </w:r>
      <w:r w:rsidRPr="00A47729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окружающего мира, первоначальных представлений о мире профессий;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овладение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 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</w:t>
      </w: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овладение практическими способами планирования, организации и объективной оценки своей работы.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воспитание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 трудолюбия, усидчивости, уважительного отношения к людям и результатам труда, практическое применение правил сотрудничества в коллективной деятельности.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развитие</w:t>
      </w:r>
      <w:r w:rsidRPr="00A47729">
        <w:rPr>
          <w:rStyle w:val="apple-converted-space"/>
          <w:rFonts w:eastAsiaTheme="majorEastAsia"/>
          <w:bCs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способностей ориентироваться в информации разного вида; элементов</w:t>
      </w:r>
      <w:r w:rsidRPr="00A47729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алгоритмической деятельности; образного и логического мышления;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освоение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 знаний, составляющих основу информационной культуры;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овладение</w:t>
      </w:r>
      <w:r w:rsidRPr="00A47729">
        <w:rPr>
          <w:rStyle w:val="apple-converted-space"/>
          <w:rFonts w:eastAsiaTheme="majorEastAsia"/>
          <w:bCs/>
          <w:color w:val="000000"/>
          <w:sz w:val="22"/>
          <w:szCs w:val="22"/>
        </w:rPr>
        <w:t> 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FF5652" w:rsidRPr="00A47729" w:rsidRDefault="00FF5652" w:rsidP="00FF565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rStyle w:val="c6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bCs/>
          <w:color w:val="000000"/>
          <w:sz w:val="22"/>
          <w:szCs w:val="22"/>
        </w:rPr>
        <w:t>воспитание</w:t>
      </w:r>
      <w:r w:rsidRPr="00A47729">
        <w:rPr>
          <w:rStyle w:val="c6"/>
          <w:rFonts w:eastAsiaTheme="majorEastAsia"/>
          <w:color w:val="000000"/>
          <w:sz w:val="22"/>
          <w:szCs w:val="22"/>
        </w:rPr>
        <w:t> интереса к информационной и коммуникационной деятельности; этических норм работы с информацией, бережного отношения к техническим устройствам.</w:t>
      </w:r>
    </w:p>
    <w:p w:rsidR="00FF5652" w:rsidRPr="00A47729" w:rsidRDefault="00FF5652" w:rsidP="00FF5652">
      <w:pPr>
        <w:pStyle w:val="c4"/>
        <w:spacing w:before="0" w:beforeAutospacing="0" w:after="0" w:afterAutospacing="0"/>
        <w:jc w:val="both"/>
        <w:rPr>
          <w:rStyle w:val="c6"/>
          <w:rFonts w:eastAsiaTheme="majorEastAsia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color w:val="000000"/>
          <w:sz w:val="22"/>
          <w:szCs w:val="22"/>
        </w:rPr>
        <w:t xml:space="preserve"> В соответствии с федеральным базисным учебным планом для образовательных учреждений Российской Федерации на изучение технологии в 4 классе дано 2 часа в неделю. Исходя из расписания уроков и каникул календарно-тематическое планирование составлено на 68 уроков.</w:t>
      </w:r>
    </w:p>
    <w:p w:rsidR="00FF5652" w:rsidRPr="00A47729" w:rsidRDefault="00FF5652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</w:p>
    <w:p w:rsidR="009346E5" w:rsidRPr="00A47729" w:rsidRDefault="009346E5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</w:p>
    <w:p w:rsidR="009346E5" w:rsidRPr="00A47729" w:rsidRDefault="009346E5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</w:p>
    <w:p w:rsidR="009346E5" w:rsidRPr="00A47729" w:rsidRDefault="009346E5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</w:p>
    <w:p w:rsidR="009346E5" w:rsidRPr="00A47729" w:rsidRDefault="009346E5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</w:p>
    <w:p w:rsidR="009346E5" w:rsidRPr="00A47729" w:rsidRDefault="009346E5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</w:p>
    <w:p w:rsidR="00FF5652" w:rsidRPr="00A47729" w:rsidRDefault="00FF5652" w:rsidP="00FF5652">
      <w:pPr>
        <w:pStyle w:val="c4"/>
        <w:spacing w:before="0" w:beforeAutospacing="0" w:after="0" w:afterAutospacing="0"/>
        <w:jc w:val="center"/>
        <w:rPr>
          <w:rStyle w:val="c6"/>
          <w:rFonts w:eastAsiaTheme="majorEastAsia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color w:val="000000"/>
          <w:sz w:val="22"/>
          <w:szCs w:val="22"/>
        </w:rPr>
        <w:t>Учебно-методический комплект</w:t>
      </w:r>
    </w:p>
    <w:p w:rsidR="00FF5652" w:rsidRPr="00A47729" w:rsidRDefault="00FF5652" w:rsidP="00FF5652">
      <w:pPr>
        <w:pStyle w:val="c4"/>
        <w:spacing w:before="0" w:beforeAutospacing="0" w:after="0" w:afterAutospacing="0"/>
        <w:rPr>
          <w:rStyle w:val="c6"/>
          <w:rFonts w:eastAsiaTheme="majorEastAsia"/>
          <w:color w:val="000000"/>
          <w:sz w:val="22"/>
          <w:szCs w:val="22"/>
          <w:u w:val="single"/>
        </w:rPr>
      </w:pPr>
      <w:r w:rsidRPr="00A47729">
        <w:rPr>
          <w:rStyle w:val="c6"/>
          <w:rFonts w:eastAsiaTheme="majorEastAsia"/>
          <w:color w:val="000000"/>
          <w:sz w:val="22"/>
          <w:szCs w:val="22"/>
          <w:u w:val="single"/>
        </w:rPr>
        <w:t xml:space="preserve">Основная литература </w:t>
      </w:r>
    </w:p>
    <w:p w:rsidR="00FF5652" w:rsidRPr="00A47729" w:rsidRDefault="00FF5652" w:rsidP="00FF5652">
      <w:pPr>
        <w:pStyle w:val="c4"/>
        <w:spacing w:before="0" w:beforeAutospacing="0" w:after="0" w:afterAutospacing="0"/>
        <w:rPr>
          <w:rStyle w:val="c6"/>
          <w:rFonts w:eastAsiaTheme="majorEastAsia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color w:val="000000"/>
          <w:sz w:val="22"/>
          <w:szCs w:val="22"/>
        </w:rPr>
        <w:t>1.Геронимус Т.М. Учебник маленький мастер по технологии для 4 класса- М.: АСТ-ПРЕСС «Школа «2012»</w:t>
      </w:r>
    </w:p>
    <w:p w:rsidR="009346E5" w:rsidRPr="00A47729" w:rsidRDefault="009346E5" w:rsidP="00FF5652">
      <w:pPr>
        <w:pStyle w:val="c4"/>
        <w:spacing w:before="0" w:beforeAutospacing="0" w:after="0" w:afterAutospacing="0"/>
        <w:rPr>
          <w:rStyle w:val="c6"/>
          <w:rFonts w:eastAsiaTheme="majorEastAsia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color w:val="000000"/>
          <w:sz w:val="22"/>
          <w:szCs w:val="22"/>
        </w:rPr>
        <w:t>2.</w:t>
      </w:r>
      <w:r w:rsidRPr="00A47729">
        <w:rPr>
          <w:sz w:val="22"/>
          <w:szCs w:val="22"/>
        </w:rPr>
        <w:t xml:space="preserve"> Т. М. Геронимус </w:t>
      </w:r>
      <w:r w:rsidRPr="00A47729">
        <w:rPr>
          <w:rStyle w:val="c2"/>
          <w:color w:val="000000"/>
          <w:sz w:val="22"/>
          <w:szCs w:val="22"/>
        </w:rPr>
        <w:t>Сборник программ «Школа России». - М.: Просвещение,2007</w:t>
      </w:r>
    </w:p>
    <w:p w:rsidR="00FF5652" w:rsidRPr="00A47729" w:rsidRDefault="00FF5652" w:rsidP="00FF5652">
      <w:pPr>
        <w:pStyle w:val="c4"/>
        <w:spacing w:before="0" w:beforeAutospacing="0" w:after="0" w:afterAutospacing="0"/>
        <w:rPr>
          <w:rStyle w:val="c6"/>
          <w:rFonts w:eastAsiaTheme="majorEastAsia"/>
          <w:color w:val="000000"/>
          <w:sz w:val="22"/>
          <w:szCs w:val="22"/>
          <w:u w:val="single"/>
        </w:rPr>
      </w:pPr>
      <w:r w:rsidRPr="00A47729">
        <w:rPr>
          <w:rStyle w:val="c6"/>
          <w:rFonts w:eastAsiaTheme="majorEastAsia"/>
          <w:color w:val="000000"/>
          <w:sz w:val="22"/>
          <w:szCs w:val="22"/>
          <w:u w:val="single"/>
        </w:rPr>
        <w:t>Дополнительная литература</w:t>
      </w:r>
    </w:p>
    <w:p w:rsidR="00FF5652" w:rsidRPr="00A47729" w:rsidRDefault="00FF5652" w:rsidP="00FF5652">
      <w:pPr>
        <w:pStyle w:val="c4"/>
        <w:spacing w:before="0" w:beforeAutospacing="0" w:after="0" w:afterAutospacing="0"/>
        <w:rPr>
          <w:rStyle w:val="c6"/>
          <w:rFonts w:eastAsiaTheme="majorEastAsia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color w:val="000000"/>
          <w:sz w:val="22"/>
          <w:szCs w:val="22"/>
        </w:rPr>
        <w:t>1.Геронимус Т.М. Рабочая тетрадь к учебнику технология «Я все умею делать сам» .М.: АСТ-ПРЕСС школа ,2012 .</w:t>
      </w:r>
    </w:p>
    <w:p w:rsidR="009346E5" w:rsidRPr="00A47729" w:rsidRDefault="009346E5" w:rsidP="00FF5652">
      <w:pPr>
        <w:pStyle w:val="c4"/>
        <w:spacing w:before="0" w:beforeAutospacing="0" w:after="0" w:afterAutospacing="0"/>
        <w:rPr>
          <w:rStyle w:val="c6"/>
          <w:rFonts w:eastAsiaTheme="majorEastAsia"/>
          <w:color w:val="000000"/>
          <w:sz w:val="22"/>
          <w:szCs w:val="22"/>
        </w:rPr>
      </w:pPr>
      <w:r w:rsidRPr="00A47729">
        <w:rPr>
          <w:rStyle w:val="c6"/>
          <w:rFonts w:eastAsiaTheme="majorEastAsia"/>
          <w:color w:val="000000"/>
          <w:sz w:val="22"/>
          <w:szCs w:val="22"/>
        </w:rPr>
        <w:t>2.</w:t>
      </w:r>
      <w:r w:rsidRPr="00A47729">
        <w:rPr>
          <w:sz w:val="22"/>
          <w:szCs w:val="22"/>
        </w:rPr>
        <w:t xml:space="preserve"> Т. М. Геронимус. Методическое пособие. М.: АСТ-ПРЕСС ШКОЛА,2006</w:t>
      </w:r>
    </w:p>
    <w:p w:rsidR="00617096" w:rsidRPr="00A47729" w:rsidRDefault="00617096" w:rsidP="009346E5">
      <w:pPr>
        <w:pStyle w:val="a3"/>
        <w:spacing w:before="0" w:after="0"/>
        <w:rPr>
          <w:sz w:val="22"/>
          <w:szCs w:val="22"/>
          <w:lang w:val="ru-RU"/>
        </w:rPr>
      </w:pPr>
    </w:p>
    <w:p w:rsidR="00617096" w:rsidRPr="00A47729" w:rsidRDefault="00617096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9346E5" w:rsidRPr="00A47729" w:rsidRDefault="009346E5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07470D" w:rsidRPr="00A47729" w:rsidRDefault="0007470D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Требования к уровню подготовки учащихся</w:t>
      </w:r>
    </w:p>
    <w:p w:rsidR="00617096" w:rsidRPr="00A47729" w:rsidRDefault="0007470D" w:rsidP="00617096">
      <w:pPr>
        <w:pStyle w:val="a3"/>
        <w:spacing w:before="0" w:after="0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В результате изучения технологии ученик должен :</w:t>
      </w:r>
    </w:p>
    <w:p w:rsidR="00617096" w:rsidRPr="00A47729" w:rsidRDefault="00617096" w:rsidP="00617096">
      <w:pPr>
        <w:pStyle w:val="a3"/>
        <w:spacing w:before="0" w:after="0"/>
        <w:rPr>
          <w:sz w:val="22"/>
          <w:szCs w:val="22"/>
          <w:lang w:val="ru-RU"/>
        </w:rPr>
      </w:pPr>
      <w:r w:rsidRPr="00A47729">
        <w:rPr>
          <w:color w:val="000000"/>
          <w:sz w:val="22"/>
          <w:szCs w:val="22"/>
          <w:lang w:val="ru-RU"/>
        </w:rPr>
        <w:t>знать/понимать</w:t>
      </w:r>
    </w:p>
    <w:p w:rsidR="00617096" w:rsidRPr="00A47729" w:rsidRDefault="00617096" w:rsidP="00617096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роль трудовой деятельности в жизни человека;</w:t>
      </w:r>
    </w:p>
    <w:p w:rsidR="00617096" w:rsidRPr="00A47729" w:rsidRDefault="00617096" w:rsidP="00617096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распространенные виды профессий (с учетом региональных особенностей);</w:t>
      </w:r>
    </w:p>
    <w:p w:rsidR="00617096" w:rsidRPr="00A47729" w:rsidRDefault="00617096" w:rsidP="00617096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влияние технологической деятельности человека на окружающую среду и здоровье;</w:t>
      </w:r>
    </w:p>
    <w:p w:rsidR="00617096" w:rsidRPr="00A47729" w:rsidRDefault="00617096" w:rsidP="00617096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617096" w:rsidRPr="00A47729" w:rsidRDefault="00617096" w:rsidP="00617096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A47729">
        <w:rPr>
          <w:rFonts w:ascii="Times New Roman" w:hAnsi="Times New Roman"/>
          <w:color w:val="000000"/>
          <w:sz w:val="22"/>
          <w:szCs w:val="22"/>
        </w:rPr>
        <w:t>основные источники информации;</w:t>
      </w:r>
    </w:p>
    <w:p w:rsidR="00617096" w:rsidRPr="00A47729" w:rsidRDefault="00617096" w:rsidP="00617096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назначение основных устройств компьютера для ввода, вывода и обработки информации;</w:t>
      </w:r>
    </w:p>
    <w:p w:rsidR="00617096" w:rsidRPr="00A47729" w:rsidRDefault="00617096" w:rsidP="00617096">
      <w:pPr>
        <w:widowControl w:val="0"/>
        <w:spacing w:before="120"/>
        <w:rPr>
          <w:rFonts w:ascii="Times New Roman" w:hAnsi="Times New Roman"/>
          <w:color w:val="000000"/>
          <w:sz w:val="22"/>
          <w:szCs w:val="22"/>
        </w:rPr>
      </w:pPr>
      <w:r w:rsidRPr="00A47729">
        <w:rPr>
          <w:rFonts w:ascii="Times New Roman" w:hAnsi="Times New Roman"/>
          <w:color w:val="000000"/>
          <w:sz w:val="22"/>
          <w:szCs w:val="22"/>
        </w:rPr>
        <w:t>уметь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выполнять инструкции, несложные алгоритмы при решении учебных задач;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 xml:space="preserve">осуществлять организацию и планирование собственной трудовой деятельности, осуществлять контроль за ее ходом и результатами; 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 xml:space="preserve">получать необходимую информацию об объекте деятельности, используя рисунки, схемы, эскизы, чертежи (на бумажных и электронных носителях); 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работать с текстом и изображением, представленным на компьютере;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изготавливать изделия из доступных материалов по образцу, рисунку, сборной схеме, эскизу, чертежу; выбирать материалы с учетом их свойств, определяемым по внешним признакам;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соблюдать последовательность технологических операций при изготовлении и сборке изделия;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lastRenderedPageBreak/>
        <w:t>создавать модели несложных объектов из деталей конструктора и различных материалов;</w:t>
      </w:r>
    </w:p>
    <w:p w:rsidR="00617096" w:rsidRPr="00A47729" w:rsidRDefault="00617096" w:rsidP="00617096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 xml:space="preserve">осуществлять декоративное оформление и отделку изделий; </w:t>
      </w:r>
    </w:p>
    <w:p w:rsidR="00617096" w:rsidRPr="00A47729" w:rsidRDefault="00617096" w:rsidP="00617096">
      <w:pPr>
        <w:pStyle w:val="3"/>
        <w:widowControl w:val="0"/>
        <w:spacing w:before="120"/>
        <w:ind w:left="567"/>
        <w:rPr>
          <w:b w:val="0"/>
          <w:sz w:val="22"/>
          <w:szCs w:val="22"/>
        </w:rPr>
      </w:pPr>
      <w:r w:rsidRPr="00A47729">
        <w:rPr>
          <w:b w:val="0"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617096" w:rsidRPr="00A47729" w:rsidRDefault="00617096" w:rsidP="00617096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617096" w:rsidRPr="00A47729" w:rsidRDefault="00617096" w:rsidP="00617096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 xml:space="preserve">использовать компьютерные программы для решения учебных и практических задач; выполнения домашнего труда (самообслуживание, мелкий ремонт одежды, предметов быта и др.); </w:t>
      </w:r>
    </w:p>
    <w:p w:rsidR="00617096" w:rsidRPr="00A47729" w:rsidRDefault="00617096" w:rsidP="00617096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соблюдения правил личной гигиены и использования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617096" w:rsidRPr="00A47729" w:rsidRDefault="00617096" w:rsidP="00617096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создания различных изделий из доступных материалов по собственному замыслу;</w:t>
      </w:r>
    </w:p>
    <w:p w:rsidR="00617096" w:rsidRPr="00A47729" w:rsidRDefault="00617096" w:rsidP="00617096">
      <w:pPr>
        <w:widowControl w:val="0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47729">
        <w:rPr>
          <w:rFonts w:ascii="Times New Roman" w:hAnsi="Times New Roman"/>
          <w:color w:val="000000"/>
          <w:sz w:val="22"/>
          <w:szCs w:val="22"/>
          <w:lang w:val="ru-RU"/>
        </w:rPr>
        <w:t>осуществления сотрудничества в совместной работе.</w:t>
      </w:r>
    </w:p>
    <w:p w:rsidR="00617096" w:rsidRPr="00A47729" w:rsidRDefault="00617096" w:rsidP="00617096">
      <w:pPr>
        <w:pStyle w:val="a3"/>
        <w:spacing w:before="0" w:after="0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br w:type="page"/>
      </w:r>
    </w:p>
    <w:p w:rsidR="0007470D" w:rsidRPr="00A47729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A47729" w:rsidRDefault="0007470D" w:rsidP="00FF5652">
      <w:pPr>
        <w:pStyle w:val="a3"/>
        <w:spacing w:before="0" w:after="0"/>
        <w:jc w:val="center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Содержание рабочей программы</w:t>
      </w:r>
    </w:p>
    <w:p w:rsidR="00FF5652" w:rsidRPr="00A47729" w:rsidRDefault="00FF5652" w:rsidP="00FF5652">
      <w:pPr>
        <w:pStyle w:val="a3"/>
        <w:spacing w:before="0" w:after="0"/>
        <w:jc w:val="center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(68 ч.)</w:t>
      </w:r>
    </w:p>
    <w:p w:rsidR="009346E5" w:rsidRPr="00A47729" w:rsidRDefault="009346E5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9346E5" w:rsidRPr="00A47729" w:rsidRDefault="009346E5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9346E5" w:rsidRPr="00A47729" w:rsidRDefault="009346E5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Работа с природными материалами(3 ч)</w:t>
      </w:r>
    </w:p>
    <w:p w:rsidR="009346E5" w:rsidRPr="00A47729" w:rsidRDefault="009346E5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Экскурсия, сортировка и закладка природных материалов.</w:t>
      </w:r>
    </w:p>
    <w:p w:rsidR="009346E5" w:rsidRPr="00A47729" w:rsidRDefault="009346E5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Работа с бумагой и картоном(9 ч)</w:t>
      </w:r>
    </w:p>
    <w:p w:rsidR="009346E5" w:rsidRPr="00A47729" w:rsidRDefault="009346E5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Краткая характеристика операций обработки бумаги. Экономная разметка заготовок. Разметка с использованием разметочных инструментов</w:t>
      </w:r>
      <w:r w:rsidR="00A47729" w:rsidRPr="00A47729">
        <w:rPr>
          <w:sz w:val="22"/>
          <w:szCs w:val="22"/>
          <w:lang w:val="ru-RU"/>
        </w:rPr>
        <w:t xml:space="preserve"> </w:t>
      </w:r>
      <w:r w:rsidRPr="00A47729">
        <w:rPr>
          <w:sz w:val="22"/>
          <w:szCs w:val="22"/>
          <w:lang w:val="ru-RU"/>
        </w:rPr>
        <w:t>(линейки, карандаша, циркуля)</w:t>
      </w:r>
      <w:r w:rsidR="00A47729" w:rsidRPr="00A47729">
        <w:rPr>
          <w:sz w:val="22"/>
          <w:szCs w:val="22"/>
          <w:lang w:val="ru-RU"/>
        </w:rPr>
        <w:t xml:space="preserve">. </w:t>
      </w:r>
      <w:r w:rsidRPr="00A47729">
        <w:rPr>
          <w:sz w:val="22"/>
          <w:szCs w:val="22"/>
          <w:lang w:val="ru-RU"/>
        </w:rPr>
        <w:t>Складывание и сгибание заготовок.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Работа с бумагой(6 ч)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Вырезание деталей, разметка и склеивание. Сшивание скобами. Правила пользованием канцелярским ножом.</w:t>
      </w:r>
    </w:p>
    <w:p w:rsidR="00A47729" w:rsidRPr="00A47729" w:rsidRDefault="00A47729" w:rsidP="00A47729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Комплексные работы(14ч)</w:t>
      </w:r>
    </w:p>
    <w:p w:rsidR="00A47729" w:rsidRPr="00A47729" w:rsidRDefault="00A47729" w:rsidP="00A47729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Инструменты и приспособления для обработки материалов, подготовка материалов к работе, экономное расходование, анализ устройства и назначение изделия, выстраивание последовательности практических действий и технологических операций.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Работа с пенопластом и ложементами(15 ч)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Способы соединения материала, способы украшения, изготовление игрушек, работа с лобзиком. Пластмассовые ложементы.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Работа с жестким пластиком (2 ч)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Нарезание жесткого пластика, сгибание, изгибание и изготовление игрушек.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 xml:space="preserve">Подвижные игрушки(10 ч) 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Механизмы движения, изготовление подвижных игрушек при помощи механизмов.</w:t>
      </w:r>
    </w:p>
    <w:p w:rsidR="00A47729" w:rsidRPr="00A47729" w:rsidRDefault="00A47729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Домашний труд (3ч)</w:t>
      </w:r>
    </w:p>
    <w:p w:rsidR="00A47729" w:rsidRPr="00A47729" w:rsidRDefault="00A47729" w:rsidP="00A47729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Освоение навыков самообслуживание, по уходу за домом, комнатными растениями.</w:t>
      </w:r>
    </w:p>
    <w:p w:rsidR="00A47729" w:rsidRPr="00A47729" w:rsidRDefault="00A47729" w:rsidP="00A47729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Работа с компьютером(6 ч)</w:t>
      </w:r>
    </w:p>
    <w:p w:rsidR="00A47729" w:rsidRPr="00A47729" w:rsidRDefault="00A47729" w:rsidP="00A47729">
      <w:pPr>
        <w:pStyle w:val="a3"/>
        <w:spacing w:before="0" w:after="0"/>
        <w:jc w:val="both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Назначение основных устройств компьютера для ввода, вывода, обработки информации. Включение и выключение компьютера. Простейшие приёмы поиска информации: по ключевым словам ,каталогам.</w:t>
      </w:r>
    </w:p>
    <w:p w:rsidR="009346E5" w:rsidRPr="00A47729" w:rsidRDefault="009346E5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9346E5" w:rsidRPr="00E924DF" w:rsidRDefault="009346E5" w:rsidP="009346E5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9346E5" w:rsidRPr="00E924DF" w:rsidRDefault="009346E5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07470D" w:rsidRPr="00E924DF" w:rsidRDefault="0007470D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E924DF" w:rsidRPr="00E924DF" w:rsidRDefault="00E924DF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E924DF" w:rsidRPr="00E924DF" w:rsidRDefault="00E924DF" w:rsidP="0007470D">
      <w:pPr>
        <w:pStyle w:val="a3"/>
        <w:spacing w:before="0" w:after="0"/>
        <w:jc w:val="both"/>
        <w:rPr>
          <w:sz w:val="22"/>
          <w:szCs w:val="22"/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E924DF" w:rsidRDefault="00E924DF" w:rsidP="0007470D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617096" w:rsidRDefault="00617096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</w:p>
    <w:p w:rsidR="0007470D" w:rsidRPr="00A47729" w:rsidRDefault="0007470D" w:rsidP="00E924DF">
      <w:pPr>
        <w:pStyle w:val="a3"/>
        <w:spacing w:before="0" w:after="0"/>
        <w:jc w:val="center"/>
        <w:rPr>
          <w:sz w:val="22"/>
          <w:szCs w:val="22"/>
          <w:lang w:val="ru-RU"/>
        </w:rPr>
      </w:pPr>
      <w:r w:rsidRPr="00A47729">
        <w:rPr>
          <w:sz w:val="22"/>
          <w:szCs w:val="22"/>
          <w:lang w:val="ru-RU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660"/>
        <w:gridCol w:w="705"/>
        <w:gridCol w:w="698"/>
        <w:gridCol w:w="4120"/>
        <w:gridCol w:w="3055"/>
        <w:gridCol w:w="4983"/>
      </w:tblGrid>
      <w:tr w:rsidR="0070517C" w:rsidRPr="00E924DF" w:rsidTr="00E924DF">
        <w:trPr>
          <w:trHeight w:val="516"/>
        </w:trPr>
        <w:tc>
          <w:tcPr>
            <w:tcW w:w="1321" w:type="dxa"/>
            <w:gridSpan w:val="2"/>
          </w:tcPr>
          <w:p w:rsidR="0070517C" w:rsidRPr="00A47729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A47729">
              <w:rPr>
                <w:sz w:val="22"/>
                <w:szCs w:val="22"/>
                <w:lang w:val="ru-RU"/>
              </w:rPr>
              <w:t>№урока</w:t>
            </w:r>
          </w:p>
        </w:tc>
        <w:tc>
          <w:tcPr>
            <w:tcW w:w="1403" w:type="dxa"/>
            <w:gridSpan w:val="2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A47729">
              <w:rPr>
                <w:sz w:val="22"/>
                <w:szCs w:val="22"/>
                <w:lang w:val="ru-RU"/>
              </w:rPr>
              <w:t>Дата провед</w:t>
            </w:r>
            <w:r w:rsidRPr="00E924DF">
              <w:rPr>
                <w:sz w:val="22"/>
                <w:szCs w:val="22"/>
              </w:rPr>
              <w:t>ения</w:t>
            </w:r>
          </w:p>
        </w:tc>
        <w:tc>
          <w:tcPr>
            <w:tcW w:w="4120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Тема урока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 xml:space="preserve">Содержание учебного материала. </w:t>
            </w:r>
            <w:r w:rsidRPr="00E924DF">
              <w:rPr>
                <w:sz w:val="22"/>
                <w:szCs w:val="22"/>
                <w:u w:val="single"/>
              </w:rPr>
              <w:t>Стандарт.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Требование к уровню подготовки</w:t>
            </w: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план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t>фак</w:t>
            </w:r>
            <w:r w:rsidR="00E924DF"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план</w:t>
            </w: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t>фак</w:t>
            </w:r>
            <w:r w:rsidR="00E924DF">
              <w:rPr>
                <w:sz w:val="22"/>
                <w:szCs w:val="22"/>
                <w:lang w:val="ru-RU"/>
              </w:rPr>
              <w:t>т</w:t>
            </w:r>
          </w:p>
        </w:tc>
        <w:tc>
          <w:tcPr>
            <w:tcW w:w="4120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Комплексные работы(8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Экскурсия в парк за природным материалом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Влияние деятельности человека на окружающую среду и здоровье. Краткая характеристика операций сбора, хранения и обработке природных материалов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выполнять правила по ТБ, инструкции.</w:t>
            </w:r>
          </w:p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область применения и назначение инструментов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Сортировка и закладка на хранение собранного материала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Объёмные </w:t>
            </w:r>
            <w:r w:rsidR="008E399E">
              <w:rPr>
                <w:sz w:val="22"/>
                <w:szCs w:val="22"/>
                <w:lang w:val="ru-RU"/>
              </w:rPr>
              <w:t>игрушки из природных материалов «</w:t>
            </w:r>
            <w:r w:rsidRPr="00E924DF">
              <w:rPr>
                <w:sz w:val="22"/>
                <w:szCs w:val="22"/>
                <w:lang w:val="ru-RU"/>
              </w:rPr>
              <w:t>Райская птичка»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Изготовление объёмных изделий по эскизам. Выбор материалов с учётом формы и размером изделия. </w:t>
            </w:r>
            <w:r w:rsidRPr="00E924DF">
              <w:rPr>
                <w:sz w:val="22"/>
                <w:szCs w:val="22"/>
                <w:u w:val="single"/>
              </w:rPr>
              <w:t>Основные способы соединения деталей изделия.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осуществлять организацию и планирование собственной трудовой деятельности, выполнять инструкци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Игрушки из природных материалов «На отдыхе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«Лесные строители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«Папа и сыночек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7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Игрушки из нескольких помпонов «Сова»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Изготовление объёмных изделий из текстильных материалов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правила работы с текстильными материалами</w:t>
            </w:r>
          </w:p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соблюдать последовательность технологических операций при изготовлении и сборке изделия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8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родолжение работы над игрушкой «Сова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A802D6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Работа с бумагой и картоном.(8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9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Работа с бумагой и картоном. </w:t>
            </w:r>
            <w:r w:rsidR="00E924DF">
              <w:rPr>
                <w:sz w:val="22"/>
                <w:szCs w:val="22"/>
                <w:lang w:val="ru-RU"/>
              </w:rPr>
              <w:t>Ребристая упаковка для подарка «</w:t>
            </w:r>
            <w:r w:rsidRPr="00E924DF">
              <w:rPr>
                <w:sz w:val="22"/>
                <w:szCs w:val="22"/>
                <w:lang w:val="ru-RU"/>
              </w:rPr>
              <w:t>Секретик»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Краткая характеристика операций обработки бумаги. </w:t>
            </w:r>
            <w:r w:rsidRPr="00E924DF">
              <w:rPr>
                <w:sz w:val="22"/>
                <w:szCs w:val="22"/>
                <w:u w:val="single"/>
              </w:rPr>
              <w:lastRenderedPageBreak/>
              <w:t>Экономная разметка заготовок.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lastRenderedPageBreak/>
              <w:t xml:space="preserve">Знать свойства бумаги. Уметь выбирать материалы с учётом их свойств, определяемым по </w:t>
            </w:r>
            <w:r w:rsidRPr="00E924DF">
              <w:rPr>
                <w:sz w:val="22"/>
                <w:szCs w:val="22"/>
                <w:lang w:val="ru-RU"/>
              </w:rPr>
              <w:lastRenderedPageBreak/>
              <w:t>внешним признакам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Прдолжение работы над подарком </w:t>
            </w:r>
          </w:p>
          <w:p w:rsidR="0070517C" w:rsidRPr="00E924DF" w:rsidRDefault="00E924DF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="0070517C" w:rsidRPr="00E924DF">
              <w:rPr>
                <w:sz w:val="22"/>
                <w:szCs w:val="22"/>
                <w:lang w:val="ru-RU"/>
              </w:rPr>
              <w:t>Секретик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E924DF" w:rsidRPr="00A802D6" w:rsidTr="00AA2831">
        <w:trPr>
          <w:trHeight w:val="1518"/>
        </w:trPr>
        <w:tc>
          <w:tcPr>
            <w:tcW w:w="661" w:type="dxa"/>
          </w:tcPr>
          <w:p w:rsidR="00E924DF" w:rsidRPr="00E924DF" w:rsidRDefault="00E924DF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0" w:type="dxa"/>
          </w:tcPr>
          <w:p w:rsidR="00E924DF" w:rsidRPr="00E924DF" w:rsidRDefault="00E924DF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E924DF" w:rsidRPr="00E924DF" w:rsidRDefault="00E924DF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E924DF" w:rsidRPr="00E924DF" w:rsidRDefault="00E924DF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E924DF" w:rsidRPr="00E924DF" w:rsidRDefault="00E924DF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Тетрадка- малышка</w:t>
            </w:r>
          </w:p>
          <w:p w:rsidR="00E924DF" w:rsidRPr="00E924DF" w:rsidRDefault="00E924DF" w:rsidP="00E924DF">
            <w:pPr>
              <w:pStyle w:val="a3"/>
            </w:pPr>
          </w:p>
        </w:tc>
        <w:tc>
          <w:tcPr>
            <w:tcW w:w="3055" w:type="dxa"/>
            <w:vMerge w:val="restart"/>
          </w:tcPr>
          <w:p w:rsidR="00E924DF" w:rsidRPr="00E924DF" w:rsidRDefault="00E924DF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Разметка с использованием разметочных инструментов(линейки, карандаша, циркуля)Складывание и сгибание заготовок</w:t>
            </w:r>
          </w:p>
        </w:tc>
        <w:tc>
          <w:tcPr>
            <w:tcW w:w="4983" w:type="dxa"/>
            <w:vMerge w:val="restart"/>
          </w:tcPr>
          <w:p w:rsidR="00E924DF" w:rsidRPr="00E924DF" w:rsidRDefault="00E924DF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область применения и назначения инструментов. Уметь изготавливать изделия из доступных материалов по образцу, эскизу, чертежу.</w:t>
            </w:r>
          </w:p>
        </w:tc>
      </w:tr>
      <w:tr w:rsidR="00E924DF" w:rsidRPr="00A802D6" w:rsidTr="00E924DF">
        <w:tc>
          <w:tcPr>
            <w:tcW w:w="661" w:type="dxa"/>
          </w:tcPr>
          <w:p w:rsidR="00E924DF" w:rsidRPr="00E924DF" w:rsidRDefault="00E924DF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2</w:t>
            </w:r>
          </w:p>
        </w:tc>
        <w:tc>
          <w:tcPr>
            <w:tcW w:w="660" w:type="dxa"/>
          </w:tcPr>
          <w:p w:rsidR="00E924DF" w:rsidRPr="00E924DF" w:rsidRDefault="00E924DF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E924DF" w:rsidRPr="00E924DF" w:rsidRDefault="00E924DF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E924DF" w:rsidRPr="00E924DF" w:rsidRDefault="00E924DF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E924DF" w:rsidRPr="008B7F13" w:rsidRDefault="008B7F13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олжение работы над «</w:t>
            </w:r>
            <w:r w:rsidRPr="008B7F13">
              <w:rPr>
                <w:sz w:val="22"/>
                <w:szCs w:val="22"/>
                <w:lang w:val="ru-RU"/>
              </w:rPr>
              <w:t>Тетрадк</w:t>
            </w:r>
            <w:r>
              <w:rPr>
                <w:sz w:val="22"/>
                <w:szCs w:val="22"/>
                <w:lang w:val="ru-RU"/>
              </w:rPr>
              <w:t>ой</w:t>
            </w:r>
            <w:r w:rsidR="00E924DF" w:rsidRPr="008B7F13">
              <w:rPr>
                <w:sz w:val="22"/>
                <w:szCs w:val="22"/>
                <w:lang w:val="ru-RU"/>
              </w:rPr>
              <w:t>- малышк</w:t>
            </w:r>
            <w:r>
              <w:rPr>
                <w:sz w:val="22"/>
                <w:szCs w:val="22"/>
                <w:lang w:val="ru-RU"/>
              </w:rPr>
              <w:t>ой»</w:t>
            </w:r>
          </w:p>
        </w:tc>
        <w:tc>
          <w:tcPr>
            <w:tcW w:w="3055" w:type="dxa"/>
            <w:vMerge/>
          </w:tcPr>
          <w:p w:rsidR="00E924DF" w:rsidRPr="008B7F13" w:rsidRDefault="00E924DF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E924DF" w:rsidRPr="008B7F13" w:rsidRDefault="00E924DF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Блокнот для записей</w:t>
            </w:r>
          </w:p>
          <w:p w:rsidR="0070517C" w:rsidRPr="00E924DF" w:rsidRDefault="0070517C" w:rsidP="00E924DF">
            <w:pPr>
              <w:pStyle w:val="a3"/>
              <w:rPr>
                <w:lang w:val="ru-RU"/>
              </w:rPr>
            </w:pP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Разметка с использованием разметочных инструментов(линейки, карандаша, циркуля)Складывание и сгибание заготовок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область применения и назначения инструментов. Уметь изготавливать изделия из доступных материалов по образцу, эскизу, чертежу.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4</w:t>
            </w:r>
          </w:p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8B7F13" w:rsidRDefault="008B7F13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кончание работы над </w:t>
            </w:r>
            <w:r w:rsidRPr="00E924DF">
              <w:rPr>
                <w:sz w:val="22"/>
                <w:szCs w:val="22"/>
                <w:lang w:val="ru-RU"/>
              </w:rPr>
              <w:t>Блокнот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E924DF">
              <w:rPr>
                <w:sz w:val="22"/>
                <w:szCs w:val="22"/>
                <w:lang w:val="ru-RU"/>
              </w:rPr>
              <w:t xml:space="preserve"> для записей</w:t>
            </w:r>
          </w:p>
        </w:tc>
        <w:tc>
          <w:tcPr>
            <w:tcW w:w="3055" w:type="dxa"/>
            <w:vMerge/>
          </w:tcPr>
          <w:p w:rsidR="0070517C" w:rsidRPr="008B7F13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8B7F13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8B7F13" w:rsidRPr="00A802D6" w:rsidTr="008B7F13">
        <w:trPr>
          <w:trHeight w:val="867"/>
        </w:trPr>
        <w:tc>
          <w:tcPr>
            <w:tcW w:w="661" w:type="dxa"/>
          </w:tcPr>
          <w:p w:rsidR="008B7F13" w:rsidRPr="00E924DF" w:rsidRDefault="008B7F13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5</w:t>
            </w:r>
          </w:p>
        </w:tc>
        <w:tc>
          <w:tcPr>
            <w:tcW w:w="660" w:type="dxa"/>
          </w:tcPr>
          <w:p w:rsidR="008B7F13" w:rsidRPr="00E924DF" w:rsidRDefault="008B7F13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8B7F13" w:rsidRPr="00E924DF" w:rsidRDefault="008B7F13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8B7F13" w:rsidRPr="00E924DF" w:rsidRDefault="008B7F13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8B7F13" w:rsidRPr="00E924DF" w:rsidRDefault="008B7F13" w:rsidP="00E924DF">
            <w:pPr>
              <w:pStyle w:val="a3"/>
              <w:spacing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Лягушонок –озорник из бумажных конусов</w:t>
            </w:r>
          </w:p>
        </w:tc>
        <w:tc>
          <w:tcPr>
            <w:tcW w:w="3055" w:type="dxa"/>
            <w:vMerge w:val="restart"/>
          </w:tcPr>
          <w:p w:rsidR="008B7F13" w:rsidRPr="00E924DF" w:rsidRDefault="008B7F13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Изготовление объёмных изделий по эскизам, резание ножницами по контуру, соединения деталей изделия, сборка изделия.</w:t>
            </w:r>
          </w:p>
        </w:tc>
        <w:tc>
          <w:tcPr>
            <w:tcW w:w="4983" w:type="dxa"/>
            <w:vMerge w:val="restart"/>
          </w:tcPr>
          <w:p w:rsidR="008B7F13" w:rsidRPr="00E924DF" w:rsidRDefault="008B7F13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соблюдать последовательность технологических операций при изготовлении и сборке изделия из бумажных конусов</w:t>
            </w:r>
          </w:p>
        </w:tc>
      </w:tr>
      <w:tr w:rsidR="008B7F13" w:rsidRPr="00A802D6" w:rsidTr="008B7F13">
        <w:trPr>
          <w:trHeight w:val="1355"/>
        </w:trPr>
        <w:tc>
          <w:tcPr>
            <w:tcW w:w="661" w:type="dxa"/>
            <w:tcBorders>
              <w:bottom w:val="single" w:sz="4" w:space="0" w:color="000000"/>
            </w:tcBorders>
          </w:tcPr>
          <w:p w:rsidR="008B7F13" w:rsidRPr="00E924DF" w:rsidRDefault="008B7F13" w:rsidP="00E924DF">
            <w:pPr>
              <w:pStyle w:val="a3"/>
              <w:spacing w:before="0" w:after="0"/>
              <w:rPr>
                <w:lang w:val="ru-RU"/>
              </w:rPr>
            </w:pPr>
          </w:p>
          <w:p w:rsidR="008B7F13" w:rsidRPr="00E924DF" w:rsidRDefault="008B7F13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6</w:t>
            </w: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:rsidR="008B7F13" w:rsidRPr="00E924DF" w:rsidRDefault="008B7F13" w:rsidP="00E924DF">
            <w:pPr>
              <w:pStyle w:val="a3"/>
              <w:spacing w:before="0" w:after="0"/>
            </w:pPr>
          </w:p>
        </w:tc>
        <w:tc>
          <w:tcPr>
            <w:tcW w:w="705" w:type="dxa"/>
            <w:tcBorders>
              <w:bottom w:val="single" w:sz="4" w:space="0" w:color="000000"/>
            </w:tcBorders>
          </w:tcPr>
          <w:p w:rsidR="008B7F13" w:rsidRPr="00E924DF" w:rsidRDefault="008B7F13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bottom w:val="single" w:sz="4" w:space="0" w:color="000000"/>
            </w:tcBorders>
          </w:tcPr>
          <w:p w:rsidR="008B7F13" w:rsidRPr="00E924DF" w:rsidRDefault="008B7F13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000000"/>
            </w:tcBorders>
          </w:tcPr>
          <w:p w:rsidR="008B7F13" w:rsidRPr="008B7F13" w:rsidRDefault="008B7F13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Продолжение работы </w:t>
            </w:r>
            <w:r>
              <w:rPr>
                <w:sz w:val="22"/>
                <w:szCs w:val="22"/>
                <w:lang w:val="ru-RU"/>
              </w:rPr>
              <w:t xml:space="preserve">над </w:t>
            </w:r>
            <w:r w:rsidRPr="00E924DF">
              <w:rPr>
                <w:sz w:val="22"/>
                <w:szCs w:val="22"/>
                <w:lang w:val="ru-RU"/>
              </w:rPr>
              <w:t>Лягушонок –озорник из бумажных конусов</w:t>
            </w:r>
          </w:p>
        </w:tc>
        <w:tc>
          <w:tcPr>
            <w:tcW w:w="3055" w:type="dxa"/>
            <w:vMerge/>
            <w:tcBorders>
              <w:bottom w:val="single" w:sz="4" w:space="0" w:color="000000"/>
            </w:tcBorders>
          </w:tcPr>
          <w:p w:rsidR="008B7F13" w:rsidRPr="008B7F13" w:rsidRDefault="008B7F13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4983" w:type="dxa"/>
            <w:vMerge/>
            <w:tcBorders>
              <w:bottom w:val="single" w:sz="4" w:space="0" w:color="000000"/>
            </w:tcBorders>
          </w:tcPr>
          <w:p w:rsidR="008B7F13" w:rsidRPr="008B7F13" w:rsidRDefault="008B7F13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A802D6" w:rsidTr="00E924DF">
        <w:tc>
          <w:tcPr>
            <w:tcW w:w="14882" w:type="dxa"/>
            <w:gridSpan w:val="7"/>
          </w:tcPr>
          <w:p w:rsidR="0007470D" w:rsidRPr="00E924DF" w:rsidRDefault="0007470D" w:rsidP="00700069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Работа с текстильными материалами(2ч)</w:t>
            </w:r>
          </w:p>
        </w:tc>
      </w:tr>
      <w:tr w:rsidR="0070517C" w:rsidRPr="00A802D6" w:rsidTr="008B7F13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7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after="0"/>
            </w:pPr>
            <w:r w:rsidRPr="00E924DF">
              <w:rPr>
                <w:sz w:val="22"/>
                <w:szCs w:val="22"/>
              </w:rPr>
              <w:t>Игольничек Мышка»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Подбор ткани с учётом размеров и свойств, определение лицевой и изнаночных сторон, разметка и раскрой ткани.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выбирать материалы с учётом свойств по внешним признакам, выполнять изделия по образцу</w:t>
            </w:r>
          </w:p>
        </w:tc>
      </w:tr>
      <w:tr w:rsidR="0070517C" w:rsidRPr="00A802D6" w:rsidTr="008B7F13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8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</w:tcPr>
          <w:p w:rsidR="0070517C" w:rsidRPr="008B7F13" w:rsidRDefault="008B7F13" w:rsidP="00E924DF">
            <w:pPr>
              <w:pStyle w:val="a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ончание работы над «</w:t>
            </w:r>
            <w:r w:rsidRPr="008B7F13">
              <w:rPr>
                <w:sz w:val="22"/>
                <w:szCs w:val="22"/>
                <w:lang w:val="ru-RU"/>
              </w:rPr>
              <w:t>Игольнич</w:t>
            </w:r>
            <w:r>
              <w:rPr>
                <w:sz w:val="22"/>
                <w:szCs w:val="22"/>
                <w:lang w:val="ru-RU"/>
              </w:rPr>
              <w:t>ком</w:t>
            </w:r>
            <w:r w:rsidRPr="008B7F1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-</w:t>
            </w:r>
            <w:r w:rsidRPr="008B7F13">
              <w:rPr>
                <w:sz w:val="22"/>
                <w:szCs w:val="22"/>
                <w:lang w:val="ru-RU"/>
              </w:rPr>
              <w:t>Мышка»</w:t>
            </w:r>
          </w:p>
        </w:tc>
        <w:tc>
          <w:tcPr>
            <w:tcW w:w="3055" w:type="dxa"/>
            <w:vMerge/>
          </w:tcPr>
          <w:p w:rsidR="0070517C" w:rsidRPr="008B7F13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8B7F13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14882" w:type="dxa"/>
            <w:gridSpan w:val="7"/>
          </w:tcPr>
          <w:p w:rsidR="0070517C" w:rsidRPr="00E924DF" w:rsidRDefault="0070517C" w:rsidP="00E924D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Работа с бумагой и картоном.(10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19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8B7F13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гурки из бумажных салфеток «</w:t>
            </w:r>
            <w:r w:rsidR="0070517C" w:rsidRPr="00E924DF">
              <w:rPr>
                <w:sz w:val="22"/>
                <w:szCs w:val="22"/>
                <w:lang w:val="ru-RU"/>
              </w:rPr>
              <w:t>Лилия»»Шляпа кардинала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Определение последовательности изготовления изделия по сборочной схеме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соблюдать последовательность технологических операций при изготовлении и сборке изделия из бумажных салфеток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20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Фигурки из бумажных салфеток «Королевская мантия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21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Плетёный браслет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Изготовление изделий из бумаги по образцам резание </w:t>
            </w:r>
            <w:r w:rsidRPr="00E924DF">
              <w:rPr>
                <w:sz w:val="22"/>
                <w:szCs w:val="22"/>
                <w:u w:val="single"/>
                <w:lang w:val="ru-RU"/>
              </w:rPr>
              <w:lastRenderedPageBreak/>
              <w:t>ножницами по контуру, соединения деталей изделия, сборка изделия.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lastRenderedPageBreak/>
              <w:t xml:space="preserve">Уметь изготавливать изделия из доступных материалов по образцу, выполнять правила по </w:t>
            </w:r>
            <w:r w:rsidRPr="00E924DF">
              <w:rPr>
                <w:sz w:val="22"/>
                <w:szCs w:val="22"/>
                <w:lang w:val="ru-RU"/>
              </w:rPr>
              <w:lastRenderedPageBreak/>
              <w:t>технике безопасност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700069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lastRenderedPageBreak/>
              <w:t>22</w:t>
            </w:r>
          </w:p>
          <w:p w:rsidR="0070517C" w:rsidRPr="00E924DF" w:rsidRDefault="0070517C" w:rsidP="00E924DF">
            <w:pPr>
              <w:pStyle w:val="a3"/>
              <w:spacing w:before="0" w:after="0"/>
            </w:pPr>
          </w:p>
          <w:p w:rsidR="0070517C" w:rsidRPr="00700069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8B7F13" w:rsidP="00E924DF">
            <w:pPr>
              <w:pStyle w:val="a3"/>
              <w:spacing w:before="0" w:after="0"/>
            </w:pPr>
            <w:r>
              <w:rPr>
                <w:sz w:val="22"/>
                <w:szCs w:val="22"/>
              </w:rPr>
              <w:t>Ёлочное украшение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="0070517C" w:rsidRPr="00E924DF">
              <w:rPr>
                <w:sz w:val="22"/>
                <w:szCs w:val="22"/>
              </w:rPr>
              <w:t>Складная звезда»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Изготовление изделий из бумаги по образцам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Уметь соблюдать последовательность технологических операций при изготовлении и сборке изделия 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700069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t>2</w:t>
            </w:r>
            <w:r w:rsidR="0070006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8B7F13" w:rsidP="00E924DF">
            <w:pPr>
              <w:pStyle w:val="a3"/>
              <w:spacing w:before="0" w:after="0"/>
            </w:pPr>
            <w:r>
              <w:rPr>
                <w:sz w:val="22"/>
                <w:szCs w:val="22"/>
              </w:rPr>
              <w:t>Ёлочная подвеск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="0070517C" w:rsidRPr="00E924DF">
              <w:rPr>
                <w:sz w:val="22"/>
                <w:szCs w:val="22"/>
              </w:rPr>
              <w:t>Золотая рыбка»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Разметка с использованием разметочных инструментов(линейки, карандаша, циркуля)Складывание и сгибание заготовок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использовать приобретённые знания и умения в практической деятельности</w:t>
            </w:r>
          </w:p>
        </w:tc>
      </w:tr>
      <w:tr w:rsidR="00700069" w:rsidRPr="00A802D6" w:rsidTr="00E924DF">
        <w:tc>
          <w:tcPr>
            <w:tcW w:w="661" w:type="dxa"/>
          </w:tcPr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  <w:p w:rsidR="00700069" w:rsidRPr="00E924DF" w:rsidRDefault="00700069" w:rsidP="00E924DF">
            <w:pPr>
              <w:pStyle w:val="a3"/>
              <w:spacing w:before="0" w:after="0"/>
            </w:pPr>
          </w:p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660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0069" w:rsidRPr="00E924DF" w:rsidRDefault="00700069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Детали карнавального костюма</w:t>
            </w:r>
          </w:p>
        </w:tc>
        <w:tc>
          <w:tcPr>
            <w:tcW w:w="3055" w:type="dxa"/>
            <w:vMerge w:val="restart"/>
          </w:tcPr>
          <w:p w:rsidR="00700069" w:rsidRPr="00E924DF" w:rsidRDefault="00700069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Подбор ткани, определение лицевой и изнаночной сторон, разметка и раскрой ткани</w:t>
            </w:r>
          </w:p>
        </w:tc>
        <w:tc>
          <w:tcPr>
            <w:tcW w:w="4983" w:type="dxa"/>
          </w:tcPr>
          <w:p w:rsidR="00700069" w:rsidRPr="00E924DF" w:rsidRDefault="00700069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выбирать материалы с учётом свойств по внешним признакам, осуществлять декоративное оформление</w:t>
            </w:r>
          </w:p>
        </w:tc>
      </w:tr>
      <w:tr w:rsidR="00700069" w:rsidRPr="00A802D6" w:rsidTr="00E924DF">
        <w:tc>
          <w:tcPr>
            <w:tcW w:w="661" w:type="dxa"/>
          </w:tcPr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60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вершение работы над карнавальным костюмом.</w:t>
            </w:r>
          </w:p>
        </w:tc>
        <w:tc>
          <w:tcPr>
            <w:tcW w:w="3055" w:type="dxa"/>
            <w:vMerge/>
          </w:tcPr>
          <w:p w:rsidR="00700069" w:rsidRPr="00E924DF" w:rsidRDefault="00700069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</w:tcPr>
          <w:p w:rsidR="00700069" w:rsidRPr="00E924DF" w:rsidRDefault="00700069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0069" w:rsidRPr="00A802D6" w:rsidTr="00E924DF">
        <w:tc>
          <w:tcPr>
            <w:tcW w:w="661" w:type="dxa"/>
          </w:tcPr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0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0069" w:rsidRPr="00E924DF" w:rsidRDefault="00700069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Новогодние сувен</w:t>
            </w:r>
            <w:r>
              <w:rPr>
                <w:sz w:val="22"/>
                <w:szCs w:val="22"/>
                <w:lang w:val="ru-RU"/>
              </w:rPr>
              <w:t>иры из ажурного нитяного кокона «</w:t>
            </w:r>
            <w:r w:rsidRPr="00E924DF">
              <w:rPr>
                <w:sz w:val="22"/>
                <w:szCs w:val="22"/>
                <w:lang w:val="ru-RU"/>
              </w:rPr>
              <w:t>Снеговик»</w:t>
            </w:r>
          </w:p>
        </w:tc>
        <w:tc>
          <w:tcPr>
            <w:tcW w:w="3055" w:type="dxa"/>
            <w:vMerge w:val="restart"/>
          </w:tcPr>
          <w:p w:rsidR="00700069" w:rsidRPr="00E924DF" w:rsidRDefault="00700069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Способы формообразования деталей изделия</w:t>
            </w:r>
          </w:p>
          <w:p w:rsidR="00700069" w:rsidRPr="00E924DF" w:rsidRDefault="00700069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Определение последовательности изготовления изделия</w:t>
            </w:r>
          </w:p>
        </w:tc>
        <w:tc>
          <w:tcPr>
            <w:tcW w:w="4983" w:type="dxa"/>
            <w:vMerge w:val="restart"/>
          </w:tcPr>
          <w:p w:rsidR="00700069" w:rsidRPr="00E924DF" w:rsidRDefault="00700069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изготавливать изделия из доступных материалов по образцу,эскизу,чертежу</w:t>
            </w:r>
          </w:p>
        </w:tc>
      </w:tr>
      <w:tr w:rsidR="00700069" w:rsidRPr="00A802D6" w:rsidTr="00E924DF">
        <w:tc>
          <w:tcPr>
            <w:tcW w:w="661" w:type="dxa"/>
          </w:tcPr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60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0069" w:rsidRPr="008B7F13" w:rsidRDefault="00700069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олжение работы над  Новогодним</w:t>
            </w:r>
            <w:r w:rsidRPr="00E924DF">
              <w:rPr>
                <w:sz w:val="22"/>
                <w:szCs w:val="22"/>
                <w:lang w:val="ru-RU"/>
              </w:rPr>
              <w:t xml:space="preserve"> сувен</w:t>
            </w:r>
            <w:r>
              <w:rPr>
                <w:sz w:val="22"/>
                <w:szCs w:val="22"/>
                <w:lang w:val="ru-RU"/>
              </w:rPr>
              <w:t>иром из ажурного нитяного кокона «</w:t>
            </w:r>
            <w:r w:rsidRPr="00E924DF">
              <w:rPr>
                <w:sz w:val="22"/>
                <w:szCs w:val="22"/>
                <w:lang w:val="ru-RU"/>
              </w:rPr>
              <w:t>Снеговик»</w:t>
            </w:r>
          </w:p>
        </w:tc>
        <w:tc>
          <w:tcPr>
            <w:tcW w:w="3055" w:type="dxa"/>
            <w:vMerge/>
          </w:tcPr>
          <w:p w:rsidR="00700069" w:rsidRPr="008B7F13" w:rsidRDefault="00700069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0069" w:rsidRPr="008B7F13" w:rsidRDefault="00700069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0069" w:rsidRPr="00A802D6" w:rsidTr="00E924DF">
        <w:tc>
          <w:tcPr>
            <w:tcW w:w="661" w:type="dxa"/>
          </w:tcPr>
          <w:p w:rsidR="00700069" w:rsidRP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60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0069" w:rsidRPr="00E924DF" w:rsidRDefault="00700069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0069" w:rsidRDefault="00700069" w:rsidP="00E924DF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вогодний сувенир из ажурного кокона «Чиполино»</w:t>
            </w:r>
          </w:p>
        </w:tc>
        <w:tc>
          <w:tcPr>
            <w:tcW w:w="3055" w:type="dxa"/>
            <w:vMerge/>
          </w:tcPr>
          <w:p w:rsidR="00700069" w:rsidRPr="008B7F13" w:rsidRDefault="00700069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0069" w:rsidRPr="008B7F13" w:rsidRDefault="00700069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Домашний труд(1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29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борка класса, уход за комнатными растениями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>Правила уборки помещений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роль трудовой деятельности в жизни человека Уметь выполнять правила домашнего труда</w:t>
            </w: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Копмлексные работы(6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0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Конфетница из половинок нитяного ажурного кокона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 xml:space="preserve">Определение последовательности изготовления изделия 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осуществлять организацию и планирование собственной трудовой деятельност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1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8B7F13" w:rsidP="008B7F13">
            <w:pPr>
              <w:pStyle w:val="a3"/>
              <w:spacing w:before="0" w:after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должение работы над конфетницей</w:t>
            </w:r>
            <w:r w:rsidR="0070517C" w:rsidRPr="00E924DF">
              <w:rPr>
                <w:sz w:val="22"/>
                <w:szCs w:val="22"/>
                <w:lang w:val="ru-RU"/>
              </w:rPr>
              <w:t xml:space="preserve"> из половинок нитяного ажурного кокона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2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оследовательность изготовления копилки из папье-маше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Определение последовательности изготовления изделия Основные способы соединения деталей изделия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осуществлять организацию и планирование собственной трудовой деятельности, создавать модели несложных объектов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Основные способы соединения деталей </w:t>
            </w:r>
            <w:r w:rsidRPr="00E924DF">
              <w:rPr>
                <w:sz w:val="22"/>
                <w:szCs w:val="22"/>
                <w:lang w:val="ru-RU"/>
              </w:rPr>
              <w:lastRenderedPageBreak/>
              <w:t>Копилка из папье-маше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оследовательность изготовления подсвечника из металлической банки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Общее представление об интерьере дома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создавать модели несложных объектов из различных материалов</w:t>
            </w:r>
          </w:p>
        </w:tc>
      </w:tr>
      <w:tr w:rsidR="0070517C" w:rsidRPr="00A802D6" w:rsidTr="00700069">
        <w:trPr>
          <w:trHeight w:val="909"/>
        </w:trPr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5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родолжение работы. Подсвечник из металлической банки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Изделие из проволоки(5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6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летение из проволоки. Оплетение карандашей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Изготовление по образцам, экономная разметка резание ножницами по контуру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Изготавливать изделия из доступных материалов по образцу, эскизу,  чертежу</w:t>
            </w:r>
          </w:p>
        </w:tc>
      </w:tr>
      <w:tr w:rsidR="0070517C" w:rsidRPr="00E924DF" w:rsidTr="00E924DF">
        <w:trPr>
          <w:trHeight w:val="360"/>
        </w:trPr>
        <w:tc>
          <w:tcPr>
            <w:tcW w:w="661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7</w:t>
            </w:r>
          </w:p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Способы формообразования деталей изделия. Каркасные модели человека в движении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Изготовление изделий из пластических материалов. </w:t>
            </w:r>
            <w:r w:rsidRPr="00E924DF">
              <w:rPr>
                <w:sz w:val="22"/>
                <w:szCs w:val="22"/>
                <w:u w:val="single"/>
              </w:rPr>
              <w:t>Способы формообразования деталей изделия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Знать свойства проволоки</w:t>
            </w:r>
          </w:p>
        </w:tc>
      </w:tr>
      <w:tr w:rsidR="0070517C" w:rsidRPr="00A802D6" w:rsidTr="00E924DF">
        <w:trPr>
          <w:trHeight w:val="645"/>
        </w:trPr>
        <w:tc>
          <w:tcPr>
            <w:tcW w:w="661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</w:pPr>
            <w:r w:rsidRPr="00E924DF">
              <w:rPr>
                <w:sz w:val="22"/>
                <w:szCs w:val="22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Изготовление модели человека в движении из пластических материалов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39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</w:pPr>
            <w:r w:rsidRPr="00E924DF">
              <w:rPr>
                <w:sz w:val="22"/>
                <w:szCs w:val="22"/>
              </w:rPr>
              <w:t xml:space="preserve">Тиснение фольги. 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>Способы формообразования деталей изделия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Знать свойства фольг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0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Декоративная композиция «Цветы в вазе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A802D6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Работа с текстильными материалами(3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1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Правила безопасной работы ножницами и иглой в изготовлении текстильных материалов 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Изготовление изделий из текстильных материалов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правила работы с текстильными материалам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2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комство с изготовлением однослойной прихватки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Изготовление однослойной прихватки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Работа с конструктором(8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4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8B7F13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8B7F13">
              <w:rPr>
                <w:sz w:val="22"/>
                <w:szCs w:val="22"/>
                <w:lang w:val="ru-RU"/>
              </w:rPr>
              <w:t>Соблюдение безопасных приёмов труда при  работе на компьютере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Назначение основных устройств компьютера для ввода, вывода, обработки </w:t>
            </w:r>
            <w:r w:rsidRPr="00E924DF">
              <w:rPr>
                <w:sz w:val="22"/>
                <w:szCs w:val="22"/>
                <w:u w:val="single"/>
                <w:lang w:val="ru-RU"/>
              </w:rPr>
              <w:lastRenderedPageBreak/>
              <w:t xml:space="preserve">информации. </w:t>
            </w:r>
            <w:r w:rsidRPr="00E924DF">
              <w:rPr>
                <w:sz w:val="22"/>
                <w:szCs w:val="22"/>
                <w:u w:val="single"/>
              </w:rPr>
              <w:t>Включение и выключение компьютера и подключаемых к нему устройств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lastRenderedPageBreak/>
              <w:t>Уметь использовать приобретённые знания и умения в практике для поиска, преобразования и хранения информаци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комство с основным устройством компьютера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Соблюдение безопасных приёмов труда.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область применения и назначения инструментов, различных машин, технических устройств, основные источники информации, правила безопасного поведения и гигиены при работе инструментами</w:t>
            </w: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6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</w:pPr>
            <w:r w:rsidRPr="00E924DF">
              <w:rPr>
                <w:sz w:val="22"/>
                <w:szCs w:val="22"/>
              </w:rPr>
              <w:t>Назначение основных устройств компьютера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7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Включение и выключение компьютера и подключаемых к нему устройств.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Клавиатура. Соблюдение безопасных приёмов труда при работе на компьютере. Бережное отношение к техническим устройствам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основные источники информации, правила безопасного поведения и гигиены при работе инструментами</w:t>
            </w: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8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</w:pPr>
            <w:r w:rsidRPr="00E924DF">
              <w:rPr>
                <w:sz w:val="22"/>
                <w:szCs w:val="22"/>
              </w:rPr>
              <w:t>Клавиатура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70517C" w:rsidRPr="00A802D6" w:rsidTr="00E924DF">
        <w:trPr>
          <w:trHeight w:val="1076"/>
        </w:trPr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49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Обработка информации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Пользование мышью, использование простейших средств текстового редактора.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решать учебные и практические задачи с применением возможностей компьютера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Работа с простыми информационными объектами(текст, таблица)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Организация рабочего места, безопасной работы за компьютером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основные источники информации, назначение основных устройств компьютера,</w:t>
            </w:r>
          </w:p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правила безопасного поведения и гигиены при работе </w:t>
            </w:r>
            <w:r w:rsidRPr="00E924DF">
              <w:rPr>
                <w:sz w:val="22"/>
                <w:szCs w:val="22"/>
              </w:rPr>
              <w:t>c</w:t>
            </w:r>
            <w:r w:rsidRPr="00E924DF">
              <w:rPr>
                <w:sz w:val="22"/>
                <w:szCs w:val="22"/>
                <w:lang w:val="ru-RU"/>
              </w:rPr>
              <w:t xml:space="preserve"> инструментам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1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ростые информационные объекты(схема,рисунок)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Копмлексные работы(4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2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Кожаный брелок для ключей»Поросёнок»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Природные и искусственные материалы Выбор материалов по их свойствам. Подготовка материалов к работе. Бережное использование и экономное расходование материалов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соблюдать последовательность технологических операций при изготовлении изделий из кожи.</w:t>
            </w:r>
          </w:p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правила безопасного поведения и гигиены при работе </w:t>
            </w:r>
            <w:r w:rsidRPr="00E924DF">
              <w:rPr>
                <w:sz w:val="22"/>
                <w:szCs w:val="22"/>
              </w:rPr>
              <w:t>c</w:t>
            </w:r>
            <w:r w:rsidRPr="00E924DF">
              <w:rPr>
                <w:sz w:val="22"/>
                <w:szCs w:val="22"/>
                <w:lang w:val="ru-RU"/>
              </w:rPr>
              <w:t xml:space="preserve"> инструментами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Клеевое и ниточное соединение деталей из поролона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Клеевое и ниточное соединение деталей. </w:t>
            </w:r>
            <w:r w:rsidRPr="00E924DF">
              <w:rPr>
                <w:sz w:val="22"/>
                <w:szCs w:val="22"/>
                <w:u w:val="single"/>
                <w:lang w:val="ru-RU"/>
              </w:rPr>
              <w:lastRenderedPageBreak/>
              <w:t>Декоративное оформление изделия накладными деталями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lastRenderedPageBreak/>
              <w:t xml:space="preserve">Уметь использовать безопасные приёмы работы с материалами, инструментами, осуществлять </w:t>
            </w:r>
            <w:r w:rsidRPr="00E924DF">
              <w:rPr>
                <w:sz w:val="22"/>
                <w:szCs w:val="22"/>
                <w:lang w:val="ru-RU"/>
              </w:rPr>
              <w:lastRenderedPageBreak/>
              <w:t>декоративное оформление и отделку изделия</w:t>
            </w: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</w:pPr>
            <w:r w:rsidRPr="00E924DF">
              <w:rPr>
                <w:sz w:val="22"/>
                <w:szCs w:val="22"/>
              </w:rPr>
              <w:t>Игрушки из поролона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Декоративное оформление изделия накладными деталями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Домашний труд(2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6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Мелкий ремонт одежды и предметов быта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Мелкий ремонт одежды и предметов быта с использованием текстильных материалов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использовать знания и навыки для выполнения домашнего труда</w:t>
            </w: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7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Отреставрированные изделия, штопка.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</w:tr>
      <w:tr w:rsidR="0007470D" w:rsidRPr="00E924DF" w:rsidTr="00E924DF">
        <w:tc>
          <w:tcPr>
            <w:tcW w:w="14882" w:type="dxa"/>
            <w:gridSpan w:val="7"/>
            <w:tcBorders>
              <w:bottom w:val="single" w:sz="4" w:space="0" w:color="auto"/>
            </w:tcBorders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>Комплексные работы(7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8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</w:pPr>
            <w:r w:rsidRPr="00E924DF">
              <w:rPr>
                <w:sz w:val="22"/>
                <w:szCs w:val="22"/>
              </w:rPr>
              <w:t>Пенопластовые фигурки»Лебединое  озеро»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 xml:space="preserve">Природные и искусственные материалы. Выбор материалов по их свойствам. </w:t>
            </w:r>
            <w:r w:rsidRPr="00E924DF">
              <w:rPr>
                <w:sz w:val="22"/>
                <w:szCs w:val="22"/>
                <w:u w:val="single"/>
              </w:rPr>
              <w:t>Бережное использование и экономное расходование материалов.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изготавливать изделия из доступных материалов по образцу, эскизу чертежу.</w:t>
            </w:r>
          </w:p>
        </w:tc>
      </w:tr>
      <w:tr w:rsidR="0070517C" w:rsidRPr="00A802D6" w:rsidTr="00E924DF">
        <w:trPr>
          <w:trHeight w:val="907"/>
        </w:trPr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59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</w:t>
            </w:r>
            <w:r w:rsidR="00E924DF">
              <w:rPr>
                <w:sz w:val="22"/>
                <w:szCs w:val="22"/>
                <w:lang w:val="ru-RU"/>
              </w:rPr>
              <w:t>родолжение работы из пенопласта «</w:t>
            </w:r>
            <w:r w:rsidRPr="00E924DF">
              <w:rPr>
                <w:sz w:val="22"/>
                <w:szCs w:val="22"/>
                <w:lang w:val="ru-RU"/>
              </w:rPr>
              <w:t>Лебединое озеро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0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оследовательность изготовления динамической игрушки»Зайчик-прыгунчик»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Разметка заготовок деталей с использованием размёточных инструментов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изготавливать изделия из доступных материалов по образцу, эскизу чертежу.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1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 xml:space="preserve"> Способы соединения деталей динамической игрушки»Зайчик-прыг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2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 xml:space="preserve">Современная бытовая техника. 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Разметка заготовок деталей с использованием размёточных инструментов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Уметь изготавливать изделия из доступных материалов по образцу, эскизу чертежу.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3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Безопасные приёмы труда при использовании бытовой техники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4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Знакомство с пластическим материалом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  <w:lang w:val="ru-RU"/>
              </w:rPr>
            </w:pPr>
            <w:r w:rsidRPr="00E924DF">
              <w:rPr>
                <w:sz w:val="22"/>
                <w:szCs w:val="22"/>
                <w:u w:val="single"/>
                <w:lang w:val="ru-RU"/>
              </w:rPr>
              <w:t>Современная бытовая техника. Правила управления. Безопасные приёмы труда при использовании бытовой техники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  <w:lang w:val="ru-RU"/>
              </w:rPr>
              <w:t xml:space="preserve">Знать область применения и назначения инструментов, различных машин. </w:t>
            </w:r>
            <w:r w:rsidRPr="00E924DF">
              <w:rPr>
                <w:sz w:val="22"/>
                <w:szCs w:val="22"/>
              </w:rPr>
              <w:t>Уметь выполнять правила ТБ при использовании бытовой техники</w:t>
            </w:r>
          </w:p>
        </w:tc>
      </w:tr>
      <w:tr w:rsidR="0007470D" w:rsidRPr="00A802D6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Изделие из пластического материала(2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bottom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Способы формообразования и правила гигиены</w:t>
            </w:r>
          </w:p>
        </w:tc>
        <w:tc>
          <w:tcPr>
            <w:tcW w:w="3055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>Способы формообразования деталей изделия</w:t>
            </w:r>
          </w:p>
        </w:tc>
        <w:tc>
          <w:tcPr>
            <w:tcW w:w="4983" w:type="dxa"/>
            <w:vMerge w:val="restart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свойства глины Уметь осуществлять декоративное оформление изделия</w:t>
            </w:r>
          </w:p>
        </w:tc>
      </w:tr>
      <w:tr w:rsidR="0070517C" w:rsidRPr="00A802D6" w:rsidTr="008B7F13">
        <w:trPr>
          <w:trHeight w:val="1077"/>
        </w:trPr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6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  <w:tcBorders>
              <w:top w:val="single" w:sz="4" w:space="0" w:color="auto"/>
            </w:tcBorders>
          </w:tcPr>
          <w:p w:rsidR="0070517C" w:rsidRPr="00E924DF" w:rsidRDefault="0070517C" w:rsidP="00E924DF">
            <w:pPr>
              <w:pStyle w:val="a3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Изделие из пластического материала(солёное тесто, глина)»Гномик»</w:t>
            </w:r>
          </w:p>
        </w:tc>
        <w:tc>
          <w:tcPr>
            <w:tcW w:w="3055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  <w:tc>
          <w:tcPr>
            <w:tcW w:w="4983" w:type="dxa"/>
            <w:vMerge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</w:p>
        </w:tc>
      </w:tr>
      <w:tr w:rsidR="0007470D" w:rsidRPr="00E924DF" w:rsidTr="00E924DF">
        <w:tc>
          <w:tcPr>
            <w:tcW w:w="14882" w:type="dxa"/>
            <w:gridSpan w:val="7"/>
          </w:tcPr>
          <w:p w:rsidR="0007470D" w:rsidRPr="00E924DF" w:rsidRDefault="0007470D" w:rsidP="00E924DF">
            <w:pPr>
              <w:pStyle w:val="a3"/>
              <w:spacing w:before="0" w:after="0"/>
              <w:jc w:val="center"/>
            </w:pPr>
            <w:r w:rsidRPr="00E924DF">
              <w:rPr>
                <w:sz w:val="22"/>
                <w:szCs w:val="22"/>
              </w:rPr>
              <w:t>Домашний труд(2ч)</w:t>
            </w:r>
          </w:p>
        </w:tc>
      </w:tr>
      <w:tr w:rsidR="0070517C" w:rsidRPr="00A802D6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7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Правила уборки помещений. Уборка класса, уход за комнатными растениями.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>Правила уборки помещений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lang w:val="ru-RU"/>
              </w:rPr>
            </w:pPr>
            <w:r w:rsidRPr="00E924DF">
              <w:rPr>
                <w:sz w:val="22"/>
                <w:szCs w:val="22"/>
                <w:lang w:val="ru-RU"/>
              </w:rPr>
              <w:t>Знать роль трудовой деятельности в жизни человека. Уметь выполнять правила уборки помещений, ухаживать за комнатными растениями</w:t>
            </w:r>
          </w:p>
        </w:tc>
      </w:tr>
      <w:tr w:rsidR="0070517C" w:rsidRPr="00E924DF" w:rsidTr="00E924DF">
        <w:tc>
          <w:tcPr>
            <w:tcW w:w="661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68</w:t>
            </w:r>
          </w:p>
        </w:tc>
        <w:tc>
          <w:tcPr>
            <w:tcW w:w="660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705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698" w:type="dxa"/>
          </w:tcPr>
          <w:p w:rsidR="0070517C" w:rsidRPr="00E924DF" w:rsidRDefault="0070517C" w:rsidP="00E924DF">
            <w:pPr>
              <w:pStyle w:val="a3"/>
              <w:spacing w:before="0" w:after="0"/>
            </w:pPr>
          </w:p>
        </w:tc>
        <w:tc>
          <w:tcPr>
            <w:tcW w:w="4120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</w:rPr>
              <w:t>Подготовка экспонатов для выставки</w:t>
            </w:r>
          </w:p>
        </w:tc>
        <w:tc>
          <w:tcPr>
            <w:tcW w:w="3055" w:type="dxa"/>
          </w:tcPr>
          <w:p w:rsidR="0070517C" w:rsidRPr="00E924DF" w:rsidRDefault="0070517C" w:rsidP="00E924DF">
            <w:pPr>
              <w:pStyle w:val="a3"/>
              <w:spacing w:before="0" w:after="0"/>
              <w:rPr>
                <w:u w:val="single"/>
              </w:rPr>
            </w:pPr>
            <w:r w:rsidRPr="00E924DF">
              <w:rPr>
                <w:sz w:val="22"/>
                <w:szCs w:val="22"/>
                <w:u w:val="single"/>
              </w:rPr>
              <w:t>Способы формообразования деталей изделия</w:t>
            </w:r>
          </w:p>
        </w:tc>
        <w:tc>
          <w:tcPr>
            <w:tcW w:w="4983" w:type="dxa"/>
          </w:tcPr>
          <w:p w:rsidR="0070517C" w:rsidRPr="00E924DF" w:rsidRDefault="0070517C" w:rsidP="00E924DF">
            <w:pPr>
              <w:pStyle w:val="a3"/>
              <w:spacing w:before="0" w:after="0"/>
            </w:pPr>
            <w:r w:rsidRPr="00E924DF">
              <w:rPr>
                <w:sz w:val="22"/>
                <w:szCs w:val="22"/>
                <w:lang w:val="ru-RU"/>
              </w:rPr>
              <w:t xml:space="preserve">Знать правила безопасного поведения и гигиены при работе с инструментами. </w:t>
            </w:r>
            <w:r w:rsidRPr="00E924DF">
              <w:rPr>
                <w:sz w:val="22"/>
                <w:szCs w:val="22"/>
              </w:rPr>
              <w:t>Уметь работать в группе.</w:t>
            </w:r>
          </w:p>
        </w:tc>
      </w:tr>
    </w:tbl>
    <w:p w:rsidR="0007470D" w:rsidRPr="00E924DF" w:rsidRDefault="0007470D" w:rsidP="00E924DF">
      <w:pPr>
        <w:rPr>
          <w:rFonts w:ascii="Times New Roman" w:hAnsi="Times New Roman"/>
          <w:sz w:val="22"/>
          <w:szCs w:val="22"/>
        </w:rPr>
      </w:pPr>
    </w:p>
    <w:p w:rsidR="00557E21" w:rsidRPr="00E924DF" w:rsidRDefault="00557E21" w:rsidP="00E924DF">
      <w:pPr>
        <w:rPr>
          <w:rFonts w:ascii="Times New Roman" w:hAnsi="Times New Roman"/>
          <w:sz w:val="22"/>
          <w:szCs w:val="22"/>
        </w:rPr>
      </w:pPr>
    </w:p>
    <w:sectPr w:rsidR="00557E21" w:rsidRPr="00E924DF" w:rsidSect="003731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25F"/>
    <w:multiLevelType w:val="hybridMultilevel"/>
    <w:tmpl w:val="2BEC404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E117C"/>
    <w:multiLevelType w:val="hybridMultilevel"/>
    <w:tmpl w:val="F27E82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7E6418"/>
    <w:multiLevelType w:val="hybridMultilevel"/>
    <w:tmpl w:val="774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769F"/>
    <w:multiLevelType w:val="hybridMultilevel"/>
    <w:tmpl w:val="0906A20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70D"/>
    <w:rsid w:val="0007470D"/>
    <w:rsid w:val="00373885"/>
    <w:rsid w:val="00557E21"/>
    <w:rsid w:val="005A7CDA"/>
    <w:rsid w:val="005D5D9E"/>
    <w:rsid w:val="005E170D"/>
    <w:rsid w:val="005E56D6"/>
    <w:rsid w:val="00617096"/>
    <w:rsid w:val="00700069"/>
    <w:rsid w:val="0070517C"/>
    <w:rsid w:val="0073703B"/>
    <w:rsid w:val="00756952"/>
    <w:rsid w:val="008B7F13"/>
    <w:rsid w:val="008E399E"/>
    <w:rsid w:val="009346E5"/>
    <w:rsid w:val="00972030"/>
    <w:rsid w:val="009D2334"/>
    <w:rsid w:val="00A47729"/>
    <w:rsid w:val="00A802D6"/>
    <w:rsid w:val="00D3750B"/>
    <w:rsid w:val="00E45004"/>
    <w:rsid w:val="00E924DF"/>
    <w:rsid w:val="00EE79CB"/>
    <w:rsid w:val="00EF31AB"/>
    <w:rsid w:val="00EF6681"/>
    <w:rsid w:val="00FF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617096"/>
    <w:pPr>
      <w:keepNext/>
      <w:jc w:val="center"/>
      <w:outlineLvl w:val="0"/>
    </w:pPr>
    <w:rPr>
      <w:rFonts w:ascii="Times New Roman" w:hAnsi="Times New Roman"/>
      <w:b/>
      <w:bCs/>
      <w:sz w:val="32"/>
      <w:szCs w:val="32"/>
      <w:lang w:val="ru-RU" w:bidi="ar-SA"/>
    </w:rPr>
  </w:style>
  <w:style w:type="paragraph" w:styleId="2">
    <w:name w:val="heading 2"/>
    <w:basedOn w:val="a"/>
    <w:next w:val="a"/>
    <w:link w:val="20"/>
    <w:qFormat/>
    <w:rsid w:val="00617096"/>
    <w:pPr>
      <w:keepNext/>
      <w:jc w:val="center"/>
      <w:outlineLvl w:val="1"/>
    </w:pPr>
    <w:rPr>
      <w:rFonts w:ascii="Times New Roman" w:hAnsi="Times New Roman"/>
      <w:b/>
      <w:bCs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470D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customStyle="1" w:styleId="c6">
    <w:name w:val="c6"/>
    <w:basedOn w:val="a0"/>
    <w:rsid w:val="00FF5652"/>
  </w:style>
  <w:style w:type="paragraph" w:customStyle="1" w:styleId="c4">
    <w:name w:val="c4"/>
    <w:basedOn w:val="a"/>
    <w:rsid w:val="00FF565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FF5652"/>
  </w:style>
  <w:style w:type="character" w:customStyle="1" w:styleId="10">
    <w:name w:val="Заголовок 1 Знак"/>
    <w:basedOn w:val="a0"/>
    <w:link w:val="1"/>
    <w:rsid w:val="0061709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61709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semiHidden/>
    <w:rsid w:val="00617096"/>
    <w:pPr>
      <w:ind w:left="360"/>
      <w:jc w:val="both"/>
    </w:pPr>
    <w:rPr>
      <w:rFonts w:ascii="Times New Roman" w:hAnsi="Times New Roman"/>
      <w:b/>
      <w:bCs/>
      <w:lang w:val="ru-RU"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6170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2">
    <w:name w:val="c2"/>
    <w:basedOn w:val="a0"/>
    <w:rsid w:val="00934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C9DB-8567-4D2C-9073-FC45F2A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3-04-22T02:25:00Z</cp:lastPrinted>
  <dcterms:created xsi:type="dcterms:W3CDTF">2013-04-22T02:25:00Z</dcterms:created>
  <dcterms:modified xsi:type="dcterms:W3CDTF">2013-04-22T02:25:00Z</dcterms:modified>
</cp:coreProperties>
</file>